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C1220" w14:textId="77777777" w:rsidR="00FD2353" w:rsidRDefault="00FD2353" w:rsidP="00FD2353">
      <w:pPr>
        <w:widowControl/>
        <w:spacing w:line="360" w:lineRule="auto"/>
        <w:rPr>
          <w:rFonts w:ascii="FangSong" w:eastAsia="FangSong" w:hAnsi="FangSong" w:cs="Helvetica Neue"/>
          <w:kern w:val="0"/>
          <w:sz w:val="30"/>
          <w:szCs w:val="30"/>
        </w:rPr>
      </w:pPr>
      <w:r w:rsidRPr="00E54D47">
        <w:rPr>
          <w:rFonts w:ascii="FangSong" w:eastAsia="FangSong" w:hAnsi="FangSong" w:cs="Helvetica Neue" w:hint="eastAsia"/>
          <w:kern w:val="0"/>
          <w:sz w:val="30"/>
          <w:szCs w:val="30"/>
        </w:rPr>
        <w:t>附件1</w:t>
      </w:r>
    </w:p>
    <w:p w14:paraId="0BC032B0" w14:textId="77777777" w:rsidR="00FD2353" w:rsidRPr="000C100C" w:rsidRDefault="00FD2353" w:rsidP="00FD2353">
      <w:pPr>
        <w:spacing w:line="460" w:lineRule="exact"/>
        <w:jc w:val="center"/>
        <w:rPr>
          <w:rFonts w:ascii="宋体" w:hAnsi="宋体"/>
        </w:rPr>
      </w:pPr>
    </w:p>
    <w:p w14:paraId="67655457" w14:textId="77777777" w:rsidR="00FD2353" w:rsidRDefault="00FD2353" w:rsidP="00FD2353">
      <w:pPr>
        <w:widowControl/>
        <w:spacing w:line="500" w:lineRule="exact"/>
        <w:jc w:val="center"/>
        <w:rPr>
          <w:rFonts w:ascii="黑体" w:eastAsia="黑体" w:hAnsi="黑体" w:cs="宋体"/>
          <w:color w:val="000000"/>
          <w:kern w:val="0"/>
          <w:sz w:val="36"/>
          <w:szCs w:val="36"/>
        </w:rPr>
      </w:pPr>
    </w:p>
    <w:p w14:paraId="1321569A" w14:textId="77777777" w:rsidR="00E97493" w:rsidRDefault="00E97493" w:rsidP="00E97493">
      <w:pPr>
        <w:widowControl/>
        <w:spacing w:line="360" w:lineRule="auto"/>
        <w:jc w:val="center"/>
        <w:rPr>
          <w:rFonts w:ascii="黑体" w:eastAsia="黑体" w:hAnsi="黑体" w:cs="宋体"/>
          <w:b/>
          <w:color w:val="000000"/>
          <w:kern w:val="0"/>
          <w:sz w:val="36"/>
          <w:szCs w:val="36"/>
        </w:rPr>
      </w:pPr>
      <w:r>
        <w:rPr>
          <w:rFonts w:ascii="黑体" w:eastAsia="黑体" w:hAnsi="黑体" w:cs="宋体" w:hint="eastAsia"/>
          <w:b/>
          <w:color w:val="000000"/>
          <w:kern w:val="0"/>
          <w:sz w:val="36"/>
          <w:szCs w:val="36"/>
        </w:rPr>
        <w:t>2</w:t>
      </w:r>
      <w:r>
        <w:rPr>
          <w:rFonts w:ascii="黑体" w:eastAsia="黑体" w:hAnsi="黑体" w:cs="宋体"/>
          <w:b/>
          <w:color w:val="000000"/>
          <w:kern w:val="0"/>
          <w:sz w:val="36"/>
          <w:szCs w:val="36"/>
        </w:rPr>
        <w:t>021</w:t>
      </w:r>
      <w:r>
        <w:rPr>
          <w:rFonts w:ascii="黑体" w:eastAsia="黑体" w:hAnsi="黑体" w:cs="宋体" w:hint="eastAsia"/>
          <w:b/>
          <w:color w:val="000000"/>
          <w:kern w:val="0"/>
          <w:sz w:val="36"/>
          <w:szCs w:val="36"/>
        </w:rPr>
        <w:t>年寒假</w:t>
      </w:r>
      <w:r w:rsidR="00FD2353" w:rsidRPr="00E54D47">
        <w:rPr>
          <w:rFonts w:ascii="黑体" w:eastAsia="黑体" w:hAnsi="黑体" w:cs="宋体" w:hint="eastAsia"/>
          <w:b/>
          <w:color w:val="000000"/>
          <w:kern w:val="0"/>
          <w:sz w:val="36"/>
          <w:szCs w:val="36"/>
        </w:rPr>
        <w:t>“同心筑梦，济世中华”</w:t>
      </w:r>
    </w:p>
    <w:p w14:paraId="3561759B" w14:textId="4F3A8586" w:rsidR="00FD2353" w:rsidRDefault="00FD2353" w:rsidP="00E97493">
      <w:pPr>
        <w:widowControl/>
        <w:spacing w:line="360" w:lineRule="auto"/>
        <w:jc w:val="center"/>
        <w:rPr>
          <w:rFonts w:ascii="黑体" w:eastAsia="黑体" w:hAnsi="黑体" w:cs="宋体"/>
          <w:b/>
          <w:color w:val="000000"/>
          <w:kern w:val="0"/>
          <w:sz w:val="36"/>
          <w:szCs w:val="36"/>
        </w:rPr>
      </w:pPr>
      <w:r w:rsidRPr="00E54D47">
        <w:rPr>
          <w:rFonts w:ascii="黑体" w:eastAsia="黑体" w:hAnsi="黑体" w:cs="宋体" w:hint="eastAsia"/>
          <w:b/>
          <w:color w:val="000000"/>
          <w:kern w:val="0"/>
          <w:sz w:val="36"/>
          <w:szCs w:val="36"/>
        </w:rPr>
        <w:t>学生资助政策宣传</w:t>
      </w:r>
    </w:p>
    <w:p w14:paraId="76E999A4" w14:textId="77777777" w:rsidR="00FD2353" w:rsidRDefault="00FD2353" w:rsidP="00FD2353">
      <w:pPr>
        <w:widowControl/>
        <w:spacing w:line="500" w:lineRule="exact"/>
        <w:jc w:val="center"/>
        <w:rPr>
          <w:rFonts w:ascii="黑体" w:eastAsia="黑体" w:hAnsi="黑体" w:cs="宋体"/>
          <w:b/>
          <w:color w:val="000000"/>
          <w:kern w:val="0"/>
          <w:sz w:val="36"/>
          <w:szCs w:val="36"/>
        </w:rPr>
      </w:pPr>
    </w:p>
    <w:p w14:paraId="7AB81CB7" w14:textId="77777777" w:rsidR="00FD2353" w:rsidRPr="00E54D47" w:rsidRDefault="00FD2353" w:rsidP="00FD2353">
      <w:pPr>
        <w:widowControl/>
        <w:spacing w:line="500" w:lineRule="exact"/>
        <w:jc w:val="center"/>
        <w:rPr>
          <w:rFonts w:ascii="黑体" w:eastAsia="黑体" w:hAnsi="黑体" w:cs="宋体"/>
          <w:b/>
          <w:color w:val="000000"/>
          <w:kern w:val="0"/>
          <w:sz w:val="36"/>
          <w:szCs w:val="36"/>
        </w:rPr>
      </w:pPr>
      <w:r w:rsidRPr="00E54D47">
        <w:rPr>
          <w:rFonts w:ascii="黑体" w:eastAsia="黑体" w:hAnsi="黑体" w:cs="宋体" w:hint="eastAsia"/>
          <w:b/>
          <w:color w:val="000000"/>
          <w:kern w:val="0"/>
          <w:sz w:val="36"/>
          <w:szCs w:val="36"/>
        </w:rPr>
        <w:t>项  目  申  报  书</w:t>
      </w:r>
    </w:p>
    <w:p w14:paraId="0432874E" w14:textId="77777777" w:rsidR="00FD2353" w:rsidRPr="000C100C" w:rsidRDefault="00FD2353" w:rsidP="00FD2353">
      <w:pPr>
        <w:spacing w:line="460" w:lineRule="exact"/>
        <w:rPr>
          <w:rFonts w:ascii="宋体" w:hAnsi="宋体"/>
        </w:rPr>
      </w:pPr>
    </w:p>
    <w:p w14:paraId="217D6154" w14:textId="77777777" w:rsidR="00FD2353" w:rsidRPr="000C100C" w:rsidRDefault="00FD2353" w:rsidP="00FD2353">
      <w:pPr>
        <w:snapToGrid w:val="0"/>
        <w:spacing w:line="460" w:lineRule="exact"/>
        <w:rPr>
          <w:rFonts w:ascii="宋体" w:hAnsi="宋体"/>
        </w:rPr>
      </w:pPr>
    </w:p>
    <w:p w14:paraId="620B8A83" w14:textId="77777777" w:rsidR="00FD2353" w:rsidRPr="000C100C" w:rsidRDefault="00FD2353" w:rsidP="00FD2353">
      <w:pPr>
        <w:snapToGrid w:val="0"/>
        <w:spacing w:line="460" w:lineRule="exact"/>
        <w:rPr>
          <w:rFonts w:ascii="宋体" w:hAnsi="宋体"/>
        </w:rPr>
      </w:pPr>
    </w:p>
    <w:p w14:paraId="6FCDA9DD" w14:textId="77777777" w:rsidR="00FD2353" w:rsidRPr="000C100C" w:rsidRDefault="00FD2353" w:rsidP="00FD2353">
      <w:pPr>
        <w:snapToGrid w:val="0"/>
        <w:spacing w:line="460" w:lineRule="exact"/>
        <w:rPr>
          <w:rFonts w:ascii="宋体" w:hAnsi="宋体"/>
        </w:rPr>
      </w:pPr>
    </w:p>
    <w:p w14:paraId="3FFA812A" w14:textId="77777777" w:rsidR="00FD2353" w:rsidRDefault="00FD2353" w:rsidP="00FD2353">
      <w:pPr>
        <w:snapToGrid w:val="0"/>
        <w:spacing w:line="460" w:lineRule="exact"/>
        <w:rPr>
          <w:rFonts w:ascii="宋体" w:hAnsi="宋体"/>
        </w:rPr>
      </w:pPr>
    </w:p>
    <w:p w14:paraId="083A0818" w14:textId="77777777" w:rsidR="00FD2353" w:rsidRDefault="00FD2353" w:rsidP="00FD2353">
      <w:pPr>
        <w:snapToGrid w:val="0"/>
        <w:spacing w:line="460" w:lineRule="exact"/>
        <w:rPr>
          <w:rFonts w:ascii="宋体" w:hAnsi="宋体"/>
        </w:rPr>
      </w:pPr>
    </w:p>
    <w:p w14:paraId="35554069" w14:textId="77777777" w:rsidR="00FD2353" w:rsidRDefault="00FD2353" w:rsidP="00FD2353">
      <w:pPr>
        <w:snapToGrid w:val="0"/>
        <w:spacing w:line="460" w:lineRule="exact"/>
        <w:rPr>
          <w:rFonts w:ascii="宋体" w:hAnsi="宋体"/>
        </w:rPr>
      </w:pPr>
    </w:p>
    <w:p w14:paraId="2294BEC2" w14:textId="77777777" w:rsidR="00FD2353" w:rsidRDefault="00FD2353" w:rsidP="00FD2353">
      <w:pPr>
        <w:snapToGrid w:val="0"/>
        <w:spacing w:line="460" w:lineRule="exact"/>
        <w:rPr>
          <w:rFonts w:ascii="黑体" w:eastAsia="黑体" w:hAnsi="黑体"/>
        </w:rPr>
      </w:pPr>
    </w:p>
    <w:p w14:paraId="3F66DE4F" w14:textId="77777777" w:rsidR="00FD2353" w:rsidRDefault="00FD2353" w:rsidP="00FD2353">
      <w:pPr>
        <w:snapToGrid w:val="0"/>
        <w:spacing w:line="460" w:lineRule="exact"/>
        <w:rPr>
          <w:rFonts w:ascii="黑体" w:eastAsia="黑体" w:hAnsi="黑体"/>
        </w:rPr>
      </w:pPr>
    </w:p>
    <w:p w14:paraId="686B61A0" w14:textId="77777777" w:rsidR="00FD2353" w:rsidRPr="00E54D47" w:rsidRDefault="00FD2353" w:rsidP="00FD2353">
      <w:pPr>
        <w:snapToGrid w:val="0"/>
        <w:spacing w:line="460" w:lineRule="exact"/>
        <w:rPr>
          <w:rFonts w:ascii="黑体" w:eastAsia="黑体" w:hAnsi="黑体"/>
        </w:rPr>
      </w:pPr>
    </w:p>
    <w:p w14:paraId="7A8D2AA9" w14:textId="77777777" w:rsidR="00FD2353" w:rsidRPr="00E54D47" w:rsidRDefault="00FD2353" w:rsidP="00FD2353">
      <w:pPr>
        <w:snapToGrid w:val="0"/>
        <w:spacing w:line="500" w:lineRule="exact"/>
        <w:ind w:firstLineChars="400" w:firstLine="1120"/>
        <w:jc w:val="left"/>
        <w:rPr>
          <w:rFonts w:ascii="黑体" w:eastAsia="黑体" w:hAnsi="黑体"/>
          <w:sz w:val="28"/>
          <w:szCs w:val="28"/>
          <w:u w:val="single"/>
        </w:rPr>
      </w:pPr>
      <w:r w:rsidRPr="00E54D47">
        <w:rPr>
          <w:rFonts w:ascii="黑体" w:eastAsia="黑体" w:hAnsi="黑体" w:hint="eastAsia"/>
          <w:sz w:val="28"/>
          <w:szCs w:val="28"/>
        </w:rPr>
        <w:t>项</w:t>
      </w:r>
      <w:r w:rsidRPr="00E54D47">
        <w:rPr>
          <w:rFonts w:ascii="黑体" w:eastAsia="黑体" w:hAnsi="黑体"/>
          <w:sz w:val="28"/>
          <w:szCs w:val="28"/>
        </w:rPr>
        <w:t xml:space="preserve">  </w:t>
      </w:r>
      <w:r w:rsidRPr="00E54D47">
        <w:rPr>
          <w:rFonts w:ascii="黑体" w:eastAsia="黑体" w:hAnsi="黑体" w:hint="eastAsia"/>
          <w:sz w:val="28"/>
          <w:szCs w:val="28"/>
        </w:rPr>
        <w:t>目</w:t>
      </w:r>
      <w:r w:rsidRPr="00E54D47">
        <w:rPr>
          <w:rFonts w:ascii="黑体" w:eastAsia="黑体" w:hAnsi="黑体"/>
          <w:sz w:val="28"/>
          <w:szCs w:val="28"/>
        </w:rPr>
        <w:t xml:space="preserve">  </w:t>
      </w:r>
      <w:r w:rsidRPr="00E54D47">
        <w:rPr>
          <w:rFonts w:ascii="黑体" w:eastAsia="黑体" w:hAnsi="黑体" w:hint="eastAsia"/>
          <w:sz w:val="28"/>
          <w:szCs w:val="28"/>
        </w:rPr>
        <w:t>名</w:t>
      </w:r>
      <w:r w:rsidRPr="00E54D47">
        <w:rPr>
          <w:rFonts w:ascii="黑体" w:eastAsia="黑体" w:hAnsi="黑体"/>
          <w:sz w:val="28"/>
          <w:szCs w:val="28"/>
        </w:rPr>
        <w:t xml:space="preserve">  </w:t>
      </w:r>
      <w:r w:rsidRPr="00E54D47">
        <w:rPr>
          <w:rFonts w:ascii="黑体" w:eastAsia="黑体" w:hAnsi="黑体" w:hint="eastAsia"/>
          <w:sz w:val="28"/>
          <w:szCs w:val="28"/>
        </w:rPr>
        <w:t>称</w:t>
      </w:r>
      <w:r w:rsidRPr="00E54D47">
        <w:rPr>
          <w:rFonts w:ascii="黑体" w:eastAsia="黑体" w:hAnsi="黑体"/>
          <w:sz w:val="28"/>
          <w:szCs w:val="28"/>
          <w:u w:val="single"/>
        </w:rPr>
        <w:t xml:space="preserve">                               </w:t>
      </w:r>
    </w:p>
    <w:p w14:paraId="14AA990C" w14:textId="77777777" w:rsidR="00FD2353" w:rsidRDefault="00FD2353" w:rsidP="00FD2353">
      <w:pPr>
        <w:snapToGrid w:val="0"/>
        <w:spacing w:line="500" w:lineRule="exact"/>
        <w:ind w:firstLineChars="400" w:firstLine="1120"/>
        <w:rPr>
          <w:rFonts w:ascii="黑体" w:eastAsia="黑体" w:hAnsi="黑体"/>
          <w:sz w:val="28"/>
          <w:szCs w:val="28"/>
          <w:u w:val="single"/>
        </w:rPr>
      </w:pPr>
      <w:r w:rsidRPr="00E54D47">
        <w:rPr>
          <w:rFonts w:ascii="黑体" w:eastAsia="黑体" w:hAnsi="黑体" w:hint="eastAsia"/>
          <w:sz w:val="28"/>
          <w:szCs w:val="28"/>
        </w:rPr>
        <w:t>项</w:t>
      </w:r>
      <w:r w:rsidRPr="00E54D47">
        <w:rPr>
          <w:rFonts w:ascii="黑体" w:eastAsia="黑体" w:hAnsi="黑体"/>
          <w:sz w:val="28"/>
          <w:szCs w:val="28"/>
        </w:rPr>
        <w:t xml:space="preserve"> </w:t>
      </w:r>
      <w:r w:rsidRPr="00E54D47">
        <w:rPr>
          <w:rFonts w:ascii="黑体" w:eastAsia="黑体" w:hAnsi="黑体" w:hint="eastAsia"/>
          <w:sz w:val="28"/>
          <w:szCs w:val="28"/>
        </w:rPr>
        <w:t>目</w:t>
      </w:r>
      <w:r w:rsidRPr="00E54D47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负</w:t>
      </w:r>
      <w:r w:rsidRPr="00E54D47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责</w:t>
      </w:r>
      <w:r w:rsidRPr="00E54D47">
        <w:rPr>
          <w:rFonts w:ascii="黑体" w:eastAsia="黑体" w:hAnsi="黑体"/>
          <w:sz w:val="28"/>
          <w:szCs w:val="28"/>
        </w:rPr>
        <w:t xml:space="preserve"> </w:t>
      </w:r>
      <w:r w:rsidRPr="00E54D47">
        <w:rPr>
          <w:rFonts w:ascii="黑体" w:eastAsia="黑体" w:hAnsi="黑体" w:hint="eastAsia"/>
          <w:sz w:val="28"/>
          <w:szCs w:val="28"/>
        </w:rPr>
        <w:t>人</w:t>
      </w:r>
      <w:r w:rsidRPr="00E54D47">
        <w:rPr>
          <w:rFonts w:ascii="黑体" w:eastAsia="黑体" w:hAnsi="黑体"/>
          <w:sz w:val="28"/>
          <w:szCs w:val="28"/>
          <w:u w:val="single"/>
        </w:rPr>
        <w:t xml:space="preserve">                               </w:t>
      </w:r>
    </w:p>
    <w:p w14:paraId="6FBE1A61" w14:textId="77777777" w:rsidR="00FD2353" w:rsidRPr="00F05DAA" w:rsidRDefault="00FD2353" w:rsidP="00FD2353">
      <w:pPr>
        <w:snapToGrid w:val="0"/>
        <w:spacing w:line="500" w:lineRule="exact"/>
        <w:ind w:firstLineChars="400" w:firstLine="1120"/>
        <w:rPr>
          <w:rFonts w:ascii="黑体" w:eastAsia="黑体" w:hAnsi="黑体"/>
          <w:sz w:val="28"/>
          <w:szCs w:val="28"/>
          <w:u w:val="single"/>
        </w:rPr>
      </w:pPr>
      <w:r w:rsidRPr="00F05DAA">
        <w:rPr>
          <w:rFonts w:ascii="黑体" w:eastAsia="黑体" w:hAnsi="黑体" w:hint="eastAsia"/>
          <w:sz w:val="28"/>
          <w:szCs w:val="28"/>
        </w:rPr>
        <w:t>项 目 实 施 地</w:t>
      </w:r>
      <w:r w:rsidRPr="00F05DAA">
        <w:rPr>
          <w:rFonts w:ascii="黑体" w:eastAsia="黑体" w:hAnsi="黑体" w:hint="eastAsia"/>
          <w:sz w:val="28"/>
          <w:szCs w:val="28"/>
          <w:u w:val="single"/>
        </w:rPr>
        <w:t xml:space="preserve">                               </w:t>
      </w:r>
    </w:p>
    <w:p w14:paraId="6B06DDD7" w14:textId="77777777" w:rsidR="00FD2353" w:rsidRPr="00E54D47" w:rsidRDefault="00FD2353" w:rsidP="00FD2353">
      <w:pPr>
        <w:snapToGrid w:val="0"/>
        <w:spacing w:line="500" w:lineRule="exact"/>
        <w:ind w:firstLineChars="400" w:firstLine="1120"/>
        <w:rPr>
          <w:rFonts w:ascii="黑体" w:eastAsia="黑体" w:hAnsi="黑体"/>
          <w:sz w:val="28"/>
          <w:szCs w:val="28"/>
          <w:u w:val="single"/>
        </w:rPr>
      </w:pPr>
      <w:r w:rsidRPr="00E54D47">
        <w:rPr>
          <w:rFonts w:ascii="黑体" w:eastAsia="黑体" w:hAnsi="黑体" w:hint="eastAsia"/>
          <w:sz w:val="28"/>
          <w:szCs w:val="28"/>
        </w:rPr>
        <w:t>填</w:t>
      </w:r>
      <w:r w:rsidRPr="00E54D47">
        <w:rPr>
          <w:rFonts w:ascii="黑体" w:eastAsia="黑体" w:hAnsi="黑体"/>
          <w:sz w:val="28"/>
          <w:szCs w:val="28"/>
        </w:rPr>
        <w:t xml:space="preserve">  </w:t>
      </w:r>
      <w:r w:rsidRPr="00E54D47">
        <w:rPr>
          <w:rFonts w:ascii="黑体" w:eastAsia="黑体" w:hAnsi="黑体" w:hint="eastAsia"/>
          <w:sz w:val="28"/>
          <w:szCs w:val="28"/>
        </w:rPr>
        <w:t>表</w:t>
      </w:r>
      <w:r w:rsidRPr="00E54D47">
        <w:rPr>
          <w:rFonts w:ascii="黑体" w:eastAsia="黑体" w:hAnsi="黑体"/>
          <w:sz w:val="28"/>
          <w:szCs w:val="28"/>
        </w:rPr>
        <w:t xml:space="preserve">  </w:t>
      </w:r>
      <w:r w:rsidRPr="00E54D47">
        <w:rPr>
          <w:rFonts w:ascii="黑体" w:eastAsia="黑体" w:hAnsi="黑体" w:hint="eastAsia"/>
          <w:sz w:val="28"/>
          <w:szCs w:val="28"/>
        </w:rPr>
        <w:t>日</w:t>
      </w:r>
      <w:r w:rsidRPr="00E54D47">
        <w:rPr>
          <w:rFonts w:ascii="黑体" w:eastAsia="黑体" w:hAnsi="黑体"/>
          <w:sz w:val="28"/>
          <w:szCs w:val="28"/>
        </w:rPr>
        <w:t xml:space="preserve">  </w:t>
      </w:r>
      <w:r w:rsidRPr="00E54D47">
        <w:rPr>
          <w:rFonts w:ascii="黑体" w:eastAsia="黑体" w:hAnsi="黑体" w:hint="eastAsia"/>
          <w:sz w:val="28"/>
          <w:szCs w:val="28"/>
        </w:rPr>
        <w:t>期</w:t>
      </w:r>
      <w:r w:rsidRPr="00E54D47">
        <w:rPr>
          <w:rFonts w:ascii="黑体" w:eastAsia="黑体" w:hAnsi="黑体"/>
          <w:sz w:val="28"/>
          <w:szCs w:val="28"/>
          <w:u w:val="single"/>
        </w:rPr>
        <w:t xml:space="preserve">                            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</w:p>
    <w:p w14:paraId="017982CF" w14:textId="77777777" w:rsidR="00FD2353" w:rsidRPr="000C100C" w:rsidRDefault="00FD2353" w:rsidP="00FD2353">
      <w:pPr>
        <w:spacing w:line="500" w:lineRule="exact"/>
        <w:ind w:left="5250"/>
        <w:rPr>
          <w:rFonts w:ascii="宋体" w:hAnsi="宋体"/>
          <w:sz w:val="28"/>
          <w:szCs w:val="28"/>
        </w:rPr>
      </w:pPr>
    </w:p>
    <w:p w14:paraId="2D9C02DC" w14:textId="77777777" w:rsidR="00FD2353" w:rsidRDefault="00FD2353" w:rsidP="00FD2353">
      <w:pPr>
        <w:spacing w:line="500" w:lineRule="exact"/>
        <w:ind w:left="5250"/>
        <w:rPr>
          <w:rFonts w:ascii="宋体" w:hAnsi="宋体"/>
          <w:sz w:val="28"/>
          <w:szCs w:val="28"/>
        </w:rPr>
      </w:pPr>
    </w:p>
    <w:p w14:paraId="55268C96" w14:textId="77777777" w:rsidR="00FD2353" w:rsidRDefault="00FD2353" w:rsidP="00FD2353">
      <w:pPr>
        <w:spacing w:line="500" w:lineRule="exact"/>
        <w:ind w:left="5250"/>
        <w:rPr>
          <w:rFonts w:ascii="宋体" w:hAnsi="宋体"/>
          <w:sz w:val="28"/>
          <w:szCs w:val="28"/>
        </w:rPr>
      </w:pPr>
    </w:p>
    <w:p w14:paraId="7A8408F6" w14:textId="77777777" w:rsidR="00FD2353" w:rsidRPr="00E54D47" w:rsidRDefault="00FD2353" w:rsidP="00FD2353">
      <w:pPr>
        <w:widowControl/>
        <w:spacing w:line="500" w:lineRule="exact"/>
        <w:jc w:val="center"/>
        <w:rPr>
          <w:rFonts w:ascii="黑体" w:eastAsia="黑体" w:hAnsi="黑体" w:cs="宋体"/>
          <w:color w:val="000000"/>
          <w:kern w:val="0"/>
          <w:sz w:val="28"/>
          <w:szCs w:val="28"/>
        </w:rPr>
      </w:pPr>
      <w:r w:rsidRPr="00E54D47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同济大学学生事务中心制</w:t>
      </w:r>
    </w:p>
    <w:p w14:paraId="3658AECB" w14:textId="14FA3F94" w:rsidR="00FD2353" w:rsidRPr="00E54D47" w:rsidRDefault="00FD2353" w:rsidP="00FD2353">
      <w:pPr>
        <w:widowControl/>
        <w:spacing w:line="500" w:lineRule="exact"/>
        <w:jc w:val="center"/>
        <w:rPr>
          <w:rFonts w:ascii="黑体" w:eastAsia="黑体" w:hAnsi="黑体" w:cs="宋体"/>
          <w:color w:val="000000"/>
          <w:kern w:val="0"/>
          <w:sz w:val="28"/>
          <w:szCs w:val="28"/>
        </w:rPr>
      </w:pPr>
      <w:r w:rsidRPr="00E54D47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20</w:t>
      </w:r>
      <w:r w:rsidR="00B20C80">
        <w:rPr>
          <w:rFonts w:ascii="黑体" w:eastAsia="黑体" w:hAnsi="黑体" w:cs="宋体"/>
          <w:color w:val="000000"/>
          <w:kern w:val="0"/>
          <w:sz w:val="28"/>
          <w:szCs w:val="28"/>
        </w:rPr>
        <w:t>20</w:t>
      </w:r>
      <w:r w:rsidRPr="00E54D47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年</w:t>
      </w:r>
      <w:r w:rsidR="00B20C80">
        <w:rPr>
          <w:rFonts w:ascii="黑体" w:eastAsia="黑体" w:hAnsi="黑体" w:cs="宋体"/>
          <w:color w:val="000000"/>
          <w:kern w:val="0"/>
          <w:sz w:val="28"/>
          <w:szCs w:val="28"/>
        </w:rPr>
        <w:t>12</w:t>
      </w:r>
      <w:r w:rsidRPr="00E54D47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月</w:t>
      </w:r>
    </w:p>
    <w:p w14:paraId="03366B1B" w14:textId="77777777" w:rsidR="00FD2353" w:rsidRDefault="00FD2353" w:rsidP="00FD2353">
      <w:pPr>
        <w:widowControl/>
        <w:spacing w:line="360" w:lineRule="auto"/>
        <w:rPr>
          <w:rFonts w:ascii="FangSong" w:eastAsia="FangSong" w:hAnsi="FangSong" w:cs="Helvetica Neue"/>
          <w:kern w:val="0"/>
          <w:sz w:val="30"/>
          <w:szCs w:val="30"/>
        </w:rPr>
      </w:pPr>
      <w:r>
        <w:rPr>
          <w:rFonts w:ascii="FangSong" w:eastAsia="FangSong" w:hAnsi="FangSong" w:cs="Helvetica Neue"/>
          <w:kern w:val="0"/>
          <w:sz w:val="30"/>
          <w:szCs w:val="30"/>
        </w:rPr>
        <w:br w:type="page"/>
      </w:r>
    </w:p>
    <w:p w14:paraId="59B7979D" w14:textId="77777777" w:rsidR="00FD2353" w:rsidRPr="007801FE" w:rsidRDefault="00FD2353" w:rsidP="00FD2353">
      <w:pPr>
        <w:pStyle w:val="a3"/>
        <w:widowControl/>
        <w:numPr>
          <w:ilvl w:val="0"/>
          <w:numId w:val="1"/>
        </w:numPr>
        <w:spacing w:line="500" w:lineRule="exact"/>
        <w:ind w:firstLineChars="0"/>
        <w:jc w:val="center"/>
        <w:rPr>
          <w:rFonts w:ascii="黑体" w:eastAsia="黑体" w:hAnsi="黑体" w:cs="宋体"/>
          <w:b/>
          <w:color w:val="000000"/>
          <w:kern w:val="0"/>
          <w:sz w:val="36"/>
          <w:szCs w:val="36"/>
        </w:rPr>
      </w:pPr>
      <w:r w:rsidRPr="00C64990">
        <w:rPr>
          <w:rFonts w:ascii="黑体" w:eastAsia="黑体" w:hAnsi="黑体" w:cs="宋体" w:hint="eastAsia"/>
          <w:b/>
          <w:color w:val="000000"/>
          <w:kern w:val="0"/>
          <w:sz w:val="36"/>
          <w:szCs w:val="36"/>
        </w:rPr>
        <w:lastRenderedPageBreak/>
        <w:t>数据表</w:t>
      </w:r>
    </w:p>
    <w:tbl>
      <w:tblPr>
        <w:tblW w:w="85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"/>
        <w:gridCol w:w="925"/>
        <w:gridCol w:w="851"/>
        <w:gridCol w:w="283"/>
        <w:gridCol w:w="709"/>
        <w:gridCol w:w="425"/>
        <w:gridCol w:w="284"/>
        <w:gridCol w:w="425"/>
        <w:gridCol w:w="283"/>
        <w:gridCol w:w="284"/>
        <w:gridCol w:w="425"/>
        <w:gridCol w:w="425"/>
        <w:gridCol w:w="142"/>
        <w:gridCol w:w="425"/>
        <w:gridCol w:w="567"/>
        <w:gridCol w:w="426"/>
        <w:gridCol w:w="567"/>
        <w:gridCol w:w="734"/>
      </w:tblGrid>
      <w:tr w:rsidR="00FD2353" w:rsidRPr="00F24DD4" w14:paraId="4A81F15A" w14:textId="77777777" w:rsidTr="00E97493">
        <w:trPr>
          <w:trHeight w:hRule="exact" w:val="655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53B3" w14:textId="77777777" w:rsidR="00FD2353" w:rsidRPr="005B5271" w:rsidRDefault="00FD2353" w:rsidP="000234DA">
            <w:pPr>
              <w:jc w:val="center"/>
              <w:rPr>
                <w:rFonts w:ascii="黑体" w:eastAsia="黑体" w:hAnsi="黑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项目名称</w:t>
            </w:r>
          </w:p>
        </w:tc>
        <w:tc>
          <w:tcPr>
            <w:tcW w:w="72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FFEE" w14:textId="77777777" w:rsidR="00FD2353" w:rsidRPr="005B5271" w:rsidRDefault="00FD2353" w:rsidP="000234DA">
            <w:pPr>
              <w:rPr>
                <w:rFonts w:ascii="FangSong" w:eastAsia="FangSong" w:hAnsi="FangSong"/>
                <w:sz w:val="20"/>
              </w:rPr>
            </w:pPr>
          </w:p>
        </w:tc>
      </w:tr>
      <w:tr w:rsidR="005B5271" w:rsidRPr="005A1BAE" w14:paraId="33419630" w14:textId="77777777" w:rsidTr="00E97493">
        <w:trPr>
          <w:trHeight w:val="1676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4E3C2" w14:textId="77777777" w:rsidR="005B5271" w:rsidRPr="005B5271" w:rsidRDefault="005B5271" w:rsidP="003E2ABE">
            <w:pPr>
              <w:jc w:val="center"/>
              <w:rPr>
                <w:rFonts w:ascii="黑体" w:eastAsia="黑体" w:hAnsi="黑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项目类型</w:t>
            </w:r>
          </w:p>
        </w:tc>
        <w:tc>
          <w:tcPr>
            <w:tcW w:w="725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79ADA" w14:textId="5D9C835F" w:rsidR="005B5271" w:rsidRPr="005B5271" w:rsidRDefault="005B5271" w:rsidP="003E2ABE">
            <w:pPr>
              <w:rPr>
                <w:rFonts w:ascii="FangSong" w:eastAsia="FangSong" w:hAnsi="FangSong" w:cs="Helvetica Neue"/>
                <w:kern w:val="0"/>
                <w:sz w:val="20"/>
              </w:rPr>
            </w:pPr>
            <w:r w:rsidRPr="005B5271">
              <w:rPr>
                <w:rFonts w:ascii="FangSong" w:eastAsia="FangSong" w:hAnsi="FangSong" w:cs="Helvetica Neue" w:hint="eastAsia"/>
                <w:kern w:val="0"/>
                <w:sz w:val="20"/>
              </w:rPr>
              <w:t>□</w:t>
            </w:r>
            <w:r w:rsidR="004A41A4">
              <w:rPr>
                <w:rFonts w:ascii="FangSong" w:eastAsia="FangSong" w:hAnsi="FangSong" w:cs="Helvetica Neue" w:hint="eastAsia"/>
                <w:kern w:val="0"/>
                <w:sz w:val="20"/>
              </w:rPr>
              <w:t>1-</w:t>
            </w:r>
            <w:proofErr w:type="gramStart"/>
            <w:r w:rsidR="00A02094" w:rsidRPr="00A02094">
              <w:rPr>
                <w:rFonts w:ascii="FangSong" w:eastAsia="FangSong" w:hAnsi="FangSong" w:cs="Helvetica Neue" w:hint="eastAsia"/>
                <w:b/>
                <w:kern w:val="0"/>
                <w:sz w:val="20"/>
              </w:rPr>
              <w:t>开展回</w:t>
            </w:r>
            <w:proofErr w:type="gramEnd"/>
            <w:r w:rsidR="00A02094" w:rsidRPr="00A02094">
              <w:rPr>
                <w:rFonts w:ascii="FangSong" w:eastAsia="FangSong" w:hAnsi="FangSong" w:cs="Helvetica Neue" w:hint="eastAsia"/>
                <w:b/>
                <w:kern w:val="0"/>
                <w:sz w:val="20"/>
              </w:rPr>
              <w:t>母校宣讲学校学生资助政策</w:t>
            </w:r>
          </w:p>
          <w:p w14:paraId="66D45D59" w14:textId="2EDEAA4E" w:rsidR="005B5271" w:rsidRPr="005B5271" w:rsidRDefault="005B5271" w:rsidP="003E2ABE">
            <w:pPr>
              <w:rPr>
                <w:rFonts w:ascii="FangSong" w:eastAsia="FangSong" w:hAnsi="FangSong" w:cs="Helvetica Neue"/>
                <w:kern w:val="0"/>
                <w:sz w:val="20"/>
              </w:rPr>
            </w:pPr>
            <w:r w:rsidRPr="005B5271">
              <w:rPr>
                <w:rFonts w:ascii="FangSong" w:eastAsia="FangSong" w:hAnsi="FangSong" w:cs="Helvetica Neue" w:hint="eastAsia"/>
                <w:kern w:val="0"/>
                <w:sz w:val="20"/>
              </w:rPr>
              <w:t>□</w:t>
            </w:r>
            <w:r w:rsidR="004A41A4">
              <w:rPr>
                <w:rFonts w:ascii="FangSong" w:eastAsia="FangSong" w:hAnsi="FangSong" w:cs="Helvetica Neue" w:hint="eastAsia"/>
                <w:kern w:val="0"/>
                <w:sz w:val="20"/>
              </w:rPr>
              <w:t>2-</w:t>
            </w:r>
            <w:r w:rsidR="00A02094" w:rsidRPr="00A02094">
              <w:rPr>
                <w:rFonts w:ascii="FangSong" w:eastAsia="FangSong" w:hAnsi="FangSong" w:cs="Helvetica Neue" w:hint="eastAsia"/>
                <w:b/>
                <w:kern w:val="0"/>
                <w:sz w:val="20"/>
              </w:rPr>
              <w:t>开展志愿服务与社会调研等公益活动</w:t>
            </w:r>
          </w:p>
          <w:p w14:paraId="2EA290AC" w14:textId="603CA5C2" w:rsidR="005B5271" w:rsidRDefault="005B5271" w:rsidP="003E2ABE">
            <w:pPr>
              <w:rPr>
                <w:rFonts w:ascii="FangSong" w:eastAsia="FangSong" w:hAnsi="FangSong" w:cs="Helvetica Neue"/>
                <w:b/>
                <w:kern w:val="0"/>
                <w:sz w:val="20"/>
              </w:rPr>
            </w:pPr>
            <w:r w:rsidRPr="005B5271">
              <w:rPr>
                <w:rFonts w:ascii="FangSong" w:eastAsia="FangSong" w:hAnsi="FangSong" w:cs="Helvetica Neue" w:hint="eastAsia"/>
                <w:kern w:val="0"/>
                <w:sz w:val="20"/>
              </w:rPr>
              <w:t>□</w:t>
            </w:r>
            <w:r w:rsidR="004A41A4">
              <w:rPr>
                <w:rFonts w:ascii="FangSong" w:eastAsia="FangSong" w:hAnsi="FangSong" w:cs="Helvetica Neue" w:hint="eastAsia"/>
                <w:kern w:val="0"/>
                <w:sz w:val="20"/>
              </w:rPr>
              <w:t>3-</w:t>
            </w:r>
            <w:r w:rsidR="00A02094" w:rsidRPr="00A02094">
              <w:rPr>
                <w:rFonts w:ascii="FangSong" w:eastAsia="FangSong" w:hAnsi="FangSong" w:cs="Helvetica Neue" w:hint="eastAsia"/>
                <w:b/>
                <w:kern w:val="0"/>
                <w:sz w:val="20"/>
              </w:rPr>
              <w:t>开展送政策下乡活动</w:t>
            </w:r>
          </w:p>
          <w:p w14:paraId="0049C253" w14:textId="3DCB046F" w:rsidR="00A02094" w:rsidRPr="005B5271" w:rsidRDefault="00A02094" w:rsidP="003E2ABE">
            <w:pPr>
              <w:rPr>
                <w:rFonts w:ascii="FangSong" w:eastAsia="FangSong" w:hAnsi="FangSong" w:cs="Helvetica Neue"/>
                <w:kern w:val="0"/>
                <w:sz w:val="20"/>
              </w:rPr>
            </w:pPr>
            <w:r w:rsidRPr="005B5271">
              <w:rPr>
                <w:rFonts w:ascii="FangSong" w:eastAsia="FangSong" w:hAnsi="FangSong" w:cs="Helvetica Neue" w:hint="eastAsia"/>
                <w:kern w:val="0"/>
                <w:sz w:val="20"/>
              </w:rPr>
              <w:t>□</w:t>
            </w:r>
            <w:r w:rsidR="004A41A4">
              <w:rPr>
                <w:rFonts w:ascii="FangSong" w:eastAsia="FangSong" w:hAnsi="FangSong" w:cs="Helvetica Neue" w:hint="eastAsia"/>
                <w:kern w:val="0"/>
                <w:sz w:val="20"/>
              </w:rPr>
              <w:t>4-</w:t>
            </w:r>
            <w:r w:rsidRPr="00A02094">
              <w:rPr>
                <w:rFonts w:ascii="FangSong" w:eastAsia="FangSong" w:hAnsi="FangSong" w:cs="Helvetica Neue" w:hint="eastAsia"/>
                <w:b/>
                <w:kern w:val="0"/>
                <w:sz w:val="20"/>
              </w:rPr>
              <w:t>开展常态化宣传资助政策活动</w:t>
            </w:r>
          </w:p>
          <w:p w14:paraId="1A72700E" w14:textId="08681504" w:rsidR="005B5271" w:rsidRPr="005B5271" w:rsidRDefault="005B5271" w:rsidP="003E2ABE">
            <w:pPr>
              <w:rPr>
                <w:rFonts w:ascii="FangSong" w:eastAsia="FangSong" w:hAnsi="FangSong" w:cs="Helvetica Neue"/>
                <w:color w:val="FF0000"/>
                <w:kern w:val="0"/>
                <w:sz w:val="20"/>
              </w:rPr>
            </w:pPr>
            <w:r w:rsidRPr="005B5271">
              <w:rPr>
                <w:rFonts w:ascii="FangSong" w:eastAsia="FangSong" w:hAnsi="FangSong" w:cs="Helvetica Neue" w:hint="eastAsia"/>
                <w:color w:val="FF0000"/>
                <w:kern w:val="0"/>
                <w:sz w:val="20"/>
              </w:rPr>
              <w:t>（选择不得少于</w:t>
            </w:r>
            <w:r w:rsidRPr="005B5271">
              <w:rPr>
                <w:rFonts w:ascii="FangSong" w:eastAsia="FangSong" w:hAnsi="FangSong" w:cs="Helvetica Neue" w:hint="eastAsia"/>
                <w:b/>
                <w:color w:val="FF0000"/>
                <w:kern w:val="0"/>
                <w:sz w:val="20"/>
              </w:rPr>
              <w:t>两项</w:t>
            </w:r>
            <w:r w:rsidRPr="005B5271">
              <w:rPr>
                <w:rFonts w:ascii="FangSong" w:eastAsia="FangSong" w:hAnsi="FangSong" w:cs="Helvetica Neue" w:hint="eastAsia"/>
                <w:color w:val="FF0000"/>
                <w:kern w:val="0"/>
                <w:sz w:val="20"/>
              </w:rPr>
              <w:t>）</w:t>
            </w:r>
          </w:p>
        </w:tc>
      </w:tr>
      <w:tr w:rsidR="002C01E0" w:rsidRPr="00F24DD4" w14:paraId="185BD4B8" w14:textId="77777777" w:rsidTr="004A41A4">
        <w:trPr>
          <w:trHeight w:hRule="exact" w:val="594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85C0" w14:textId="0BF12A82" w:rsidR="003E2ABE" w:rsidRPr="005B5271" w:rsidRDefault="00E97493" w:rsidP="003E2ABE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负责人</w:t>
            </w:r>
            <w:r w:rsidR="003E2ABE" w:rsidRPr="005B5271">
              <w:rPr>
                <w:rFonts w:ascii="黑体" w:eastAsia="黑体" w:hAnsi="黑体" w:hint="eastAsia"/>
                <w:sz w:val="20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208A" w14:textId="77777777" w:rsidR="003E2ABE" w:rsidRPr="005B5271" w:rsidRDefault="003E2ABE" w:rsidP="003E2ABE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4FD5" w14:textId="77777777" w:rsidR="003E2ABE" w:rsidRPr="005B5271" w:rsidRDefault="003E2ABE" w:rsidP="003E2ABE">
            <w:pPr>
              <w:jc w:val="center"/>
              <w:rPr>
                <w:rFonts w:ascii="宋体" w:hAnsi="宋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性别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8868" w14:textId="77777777" w:rsidR="003E2ABE" w:rsidRPr="005B5271" w:rsidRDefault="003E2ABE" w:rsidP="003E2ABE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B215" w14:textId="77777777" w:rsidR="003E2ABE" w:rsidRPr="005B5271" w:rsidRDefault="003E2ABE" w:rsidP="003E2ABE">
            <w:pPr>
              <w:jc w:val="center"/>
              <w:rPr>
                <w:rFonts w:ascii="宋体" w:hAnsi="宋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民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A13A" w14:textId="77777777" w:rsidR="003E2ABE" w:rsidRPr="005B5271" w:rsidRDefault="003E2ABE" w:rsidP="003E2ABE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007D" w14:textId="1A1EFA73" w:rsidR="003E2ABE" w:rsidRPr="005B5271" w:rsidRDefault="00AD3F3B" w:rsidP="003E2ABE">
            <w:pPr>
              <w:jc w:val="center"/>
              <w:rPr>
                <w:rFonts w:ascii="宋体" w:hAnsi="宋体"/>
                <w:sz w:val="20"/>
              </w:rPr>
            </w:pPr>
            <w:r w:rsidRPr="00AD3F3B">
              <w:rPr>
                <w:rFonts w:ascii="黑体" w:eastAsia="黑体" w:hAnsi="黑体" w:hint="eastAsia"/>
                <w:sz w:val="20"/>
              </w:rPr>
              <w:t>生源地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B420" w14:textId="77777777" w:rsidR="003E2ABE" w:rsidRPr="005B5271" w:rsidRDefault="003E2ABE" w:rsidP="003E2ABE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2C01E0" w:rsidRPr="00F24DD4" w14:paraId="0E2E1E0B" w14:textId="77777777" w:rsidTr="004A41A4">
        <w:trPr>
          <w:trHeight w:hRule="exact" w:val="548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46F3" w14:textId="66AA081B" w:rsidR="003E2ABE" w:rsidRPr="005B5271" w:rsidRDefault="003E2ABE" w:rsidP="003E2ABE">
            <w:pPr>
              <w:jc w:val="center"/>
              <w:rPr>
                <w:rFonts w:ascii="黑体" w:eastAsia="黑体" w:hAnsi="黑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学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A349" w14:textId="77777777" w:rsidR="003E2ABE" w:rsidRPr="005B5271" w:rsidRDefault="003E2ABE" w:rsidP="003E2ABE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D42E" w14:textId="1FB7906C" w:rsidR="003E2ABE" w:rsidRPr="005B5271" w:rsidRDefault="003E2ABE" w:rsidP="003E2ABE">
            <w:pPr>
              <w:jc w:val="center"/>
              <w:rPr>
                <w:rFonts w:ascii="宋体" w:hAnsi="宋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学院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D7DA" w14:textId="77777777" w:rsidR="003E2ABE" w:rsidRPr="005B5271" w:rsidRDefault="003E2ABE" w:rsidP="003E2ABE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8DD3" w14:textId="5B7AFE23" w:rsidR="003E2ABE" w:rsidRPr="005B5271" w:rsidRDefault="003E2ABE" w:rsidP="003E2ABE">
            <w:pPr>
              <w:jc w:val="center"/>
              <w:rPr>
                <w:rFonts w:ascii="宋体" w:hAnsi="宋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专业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A60C" w14:textId="77777777" w:rsidR="003E2ABE" w:rsidRPr="005B5271" w:rsidRDefault="003E2ABE" w:rsidP="003E2ABE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5C0E" w14:textId="77777777" w:rsidR="003E2ABE" w:rsidRPr="005B5271" w:rsidRDefault="003E2ABE" w:rsidP="003E2ABE">
            <w:pPr>
              <w:jc w:val="center"/>
              <w:rPr>
                <w:rFonts w:ascii="宋体" w:hAnsi="宋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年级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613" w14:textId="5ADAB0D2" w:rsidR="003E2ABE" w:rsidRPr="005B5271" w:rsidRDefault="003E2ABE" w:rsidP="003E2ABE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3E2ABE" w:rsidRPr="00F24DD4" w14:paraId="11BC3789" w14:textId="77777777" w:rsidTr="004A41A4">
        <w:trPr>
          <w:trHeight w:hRule="exact" w:val="1271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C84" w14:textId="22D4E80B" w:rsidR="003E2ABE" w:rsidRPr="005B5271" w:rsidRDefault="003E2ABE" w:rsidP="003E2ABE">
            <w:pPr>
              <w:jc w:val="center"/>
              <w:rPr>
                <w:rFonts w:ascii="黑体" w:eastAsia="黑体" w:hAnsi="黑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是否已参加</w:t>
            </w:r>
            <w:r w:rsidR="004F004D">
              <w:rPr>
                <w:rFonts w:ascii="黑体" w:eastAsia="黑体" w:hAnsi="黑体" w:hint="eastAsia"/>
                <w:sz w:val="20"/>
              </w:rPr>
              <w:t>寒假</w:t>
            </w:r>
            <w:r w:rsidRPr="005B5271">
              <w:rPr>
                <w:rFonts w:ascii="黑体" w:eastAsia="黑体" w:hAnsi="黑体" w:hint="eastAsia"/>
                <w:sz w:val="20"/>
              </w:rPr>
              <w:t>社会实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B780" w14:textId="77777777" w:rsidR="003E2ABE" w:rsidRPr="005B5271" w:rsidRDefault="003E2ABE" w:rsidP="003E2ABE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7148" w14:textId="2A67BBB8" w:rsidR="003E2ABE" w:rsidRPr="005B5271" w:rsidRDefault="004F004D" w:rsidP="003E2ABE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寒假</w:t>
            </w:r>
            <w:r w:rsidR="003E2ABE" w:rsidRPr="005B5271">
              <w:rPr>
                <w:rFonts w:ascii="黑体" w:eastAsia="黑体" w:hAnsi="黑体" w:hint="eastAsia"/>
                <w:sz w:val="20"/>
              </w:rPr>
              <w:t>社会实践</w:t>
            </w:r>
            <w:r w:rsidR="004A41A4">
              <w:rPr>
                <w:rFonts w:ascii="黑体" w:eastAsia="黑体" w:hAnsi="黑体" w:hint="eastAsia"/>
                <w:sz w:val="20"/>
              </w:rPr>
              <w:t>项</w:t>
            </w:r>
            <w:r w:rsidR="003E2ABE" w:rsidRPr="005B5271">
              <w:rPr>
                <w:rFonts w:ascii="黑体" w:eastAsia="黑体" w:hAnsi="黑体" w:hint="eastAsia"/>
                <w:sz w:val="20"/>
              </w:rPr>
              <w:t>目名称</w:t>
            </w:r>
          </w:p>
        </w:tc>
        <w:tc>
          <w:tcPr>
            <w:tcW w:w="49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B172" w14:textId="77777777" w:rsidR="003E2ABE" w:rsidRPr="005B5271" w:rsidRDefault="003E2ABE" w:rsidP="003E2ABE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2C01E0" w:rsidRPr="00F24DD4" w14:paraId="3652F732" w14:textId="77777777" w:rsidTr="00AD3F3B">
        <w:trPr>
          <w:trHeight w:hRule="exact" w:val="558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3822" w14:textId="77777777" w:rsidR="003E2ABE" w:rsidRPr="005B5271" w:rsidRDefault="003E2ABE" w:rsidP="003E2ABE">
            <w:pPr>
              <w:jc w:val="center"/>
              <w:rPr>
                <w:rFonts w:ascii="黑体" w:eastAsia="黑体" w:hAnsi="黑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获得奖项</w:t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234E" w14:textId="0F6AC5A6" w:rsidR="003E2ABE" w:rsidRPr="005B5271" w:rsidRDefault="003E2ABE" w:rsidP="003E2ABE">
            <w:pPr>
              <w:jc w:val="center"/>
              <w:rPr>
                <w:rFonts w:ascii="宋体" w:hAnsi="宋体"/>
                <w:color w:val="FF0000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4D18" w14:textId="786FFE36" w:rsidR="003E2ABE" w:rsidRPr="005B5271" w:rsidRDefault="003E2ABE" w:rsidP="00AD3F3B">
            <w:pPr>
              <w:jc w:val="center"/>
              <w:rPr>
                <w:rFonts w:ascii="宋体" w:hAnsi="宋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获奖年份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5D53" w14:textId="77777777" w:rsidR="003E2ABE" w:rsidRPr="005B5271" w:rsidRDefault="003E2ABE" w:rsidP="003E2ABE">
            <w:pPr>
              <w:jc w:val="center"/>
              <w:rPr>
                <w:rFonts w:ascii="宋体" w:hAnsi="宋体"/>
                <w:color w:val="FF0000"/>
                <w:sz w:val="20"/>
              </w:rPr>
            </w:pPr>
          </w:p>
        </w:tc>
      </w:tr>
      <w:tr w:rsidR="002C01E0" w:rsidRPr="00F24DD4" w14:paraId="6041C9D2" w14:textId="77777777" w:rsidTr="00AD3F3B">
        <w:trPr>
          <w:trHeight w:hRule="exact" w:val="581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FBED" w14:textId="77777777" w:rsidR="003E2ABE" w:rsidRPr="005B5271" w:rsidRDefault="003E2ABE" w:rsidP="003E2ABE">
            <w:pPr>
              <w:jc w:val="center"/>
              <w:rPr>
                <w:rFonts w:ascii="黑体" w:eastAsia="黑体" w:hAnsi="黑体"/>
                <w:sz w:val="20"/>
              </w:rPr>
            </w:pPr>
            <w:proofErr w:type="gramStart"/>
            <w:r w:rsidRPr="005B5271">
              <w:rPr>
                <w:rFonts w:ascii="黑体" w:eastAsia="黑体" w:hAnsi="黑体" w:hint="eastAsia"/>
                <w:sz w:val="20"/>
              </w:rPr>
              <w:t>邮</w:t>
            </w:r>
            <w:proofErr w:type="gramEnd"/>
            <w:r w:rsidRPr="005B5271">
              <w:rPr>
                <w:rFonts w:ascii="黑体" w:eastAsia="黑体" w:hAnsi="黑体" w:hint="eastAsia"/>
                <w:sz w:val="20"/>
              </w:rPr>
              <w:t xml:space="preserve">    箱</w:t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86DF" w14:textId="77777777" w:rsidR="003E2ABE" w:rsidRPr="005B5271" w:rsidRDefault="003E2ABE" w:rsidP="003E2ABE">
            <w:pPr>
              <w:jc w:val="center"/>
              <w:rPr>
                <w:rFonts w:ascii="宋体" w:hAnsi="宋体"/>
                <w:color w:val="FF0000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E42A" w14:textId="7B78690E" w:rsidR="003E2ABE" w:rsidRPr="005B5271" w:rsidRDefault="003E2ABE" w:rsidP="00AD3F3B">
            <w:pPr>
              <w:jc w:val="center"/>
              <w:rPr>
                <w:rFonts w:ascii="黑体" w:eastAsia="黑体" w:hAnsi="黑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联系电话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1BDE" w14:textId="77777777" w:rsidR="003E2ABE" w:rsidRPr="005B5271" w:rsidRDefault="003E2ABE" w:rsidP="003E2ABE">
            <w:pPr>
              <w:jc w:val="center"/>
              <w:rPr>
                <w:rFonts w:ascii="宋体" w:hAnsi="宋体"/>
                <w:color w:val="FF6600"/>
                <w:sz w:val="20"/>
              </w:rPr>
            </w:pPr>
          </w:p>
        </w:tc>
      </w:tr>
      <w:tr w:rsidR="00AD3F3B" w:rsidRPr="00F24DD4" w14:paraId="264E4B50" w14:textId="77777777" w:rsidTr="004A41A4">
        <w:trPr>
          <w:trHeight w:val="852"/>
        </w:trPr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6A0E1" w14:textId="79823F3F" w:rsidR="00AD3F3B" w:rsidRDefault="00AD3F3B" w:rsidP="003E2ABE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项目实施</w:t>
            </w:r>
          </w:p>
          <w:p w14:paraId="4C460A14" w14:textId="47DF1532" w:rsidR="00AD3F3B" w:rsidRPr="005B5271" w:rsidRDefault="00AD3F3B" w:rsidP="00AD3F3B">
            <w:pPr>
              <w:jc w:val="center"/>
              <w:rPr>
                <w:rFonts w:ascii="黑体" w:eastAsia="黑体" w:hAnsi="黑体" w:hint="eastAsia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具体过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3D537" w14:textId="23FF7A83" w:rsidR="00AD3F3B" w:rsidRPr="005B5271" w:rsidRDefault="00AD3F3B" w:rsidP="003E2ABE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项目1</w:t>
            </w:r>
          </w:p>
          <w:p w14:paraId="7BBC4823" w14:textId="6EB787F4" w:rsidR="00AD3F3B" w:rsidRPr="005B5271" w:rsidRDefault="00AD3F3B" w:rsidP="003E2ABE">
            <w:pPr>
              <w:jc w:val="center"/>
              <w:rPr>
                <w:rFonts w:ascii="黑体" w:eastAsia="黑体" w:hAnsi="黑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地点</w:t>
            </w:r>
          </w:p>
        </w:tc>
        <w:tc>
          <w:tcPr>
            <w:tcW w:w="2693" w:type="dxa"/>
            <w:gridSpan w:val="7"/>
            <w:vAlign w:val="center"/>
          </w:tcPr>
          <w:p w14:paraId="44B98FD9" w14:textId="77777777" w:rsidR="00AD3F3B" w:rsidRDefault="00AD3F3B" w:rsidP="003E2ABE">
            <w:pPr>
              <w:jc w:val="center"/>
              <w:rPr>
                <w:rFonts w:ascii="黑体" w:eastAsia="黑体" w:hAnsi="黑体"/>
                <w:sz w:val="20"/>
              </w:rPr>
            </w:pPr>
          </w:p>
          <w:p w14:paraId="35FD7543" w14:textId="428D1D91" w:rsidR="00AD3F3B" w:rsidRPr="005B5271" w:rsidRDefault="00AD3F3B" w:rsidP="003E2ABE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（具体到县级中学或单位）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5CE23" w14:textId="1B0BB3E2" w:rsidR="00AD3F3B" w:rsidRPr="005B5271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项目2</w:t>
            </w:r>
          </w:p>
          <w:p w14:paraId="57885691" w14:textId="2211E80A" w:rsidR="00AD3F3B" w:rsidRPr="005B5271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地点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CBF6A" w14:textId="77777777" w:rsidR="00AD3F3B" w:rsidRPr="00AD3F3B" w:rsidRDefault="00AD3F3B" w:rsidP="003E2ABE">
            <w:pPr>
              <w:jc w:val="center"/>
              <w:rPr>
                <w:rFonts w:ascii="黑体" w:eastAsia="黑体" w:hAnsi="黑体"/>
                <w:sz w:val="20"/>
              </w:rPr>
            </w:pPr>
          </w:p>
          <w:p w14:paraId="246DE09A" w14:textId="0C0EA302" w:rsidR="00AD3F3B" w:rsidRPr="00AD3F3B" w:rsidRDefault="00AD3F3B" w:rsidP="003E2ABE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（具体到县级中学或单位）</w:t>
            </w:r>
          </w:p>
        </w:tc>
      </w:tr>
      <w:tr w:rsidR="00AD3F3B" w:rsidRPr="00F24DD4" w14:paraId="31E3AFFA" w14:textId="77777777" w:rsidTr="004A41A4">
        <w:trPr>
          <w:trHeight w:val="388"/>
        </w:trPr>
        <w:tc>
          <w:tcPr>
            <w:tcW w:w="1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4297E" w14:textId="77777777" w:rsidR="00AD3F3B" w:rsidRPr="005B5271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1A677" w14:textId="77777777" w:rsidR="009213D7" w:rsidRDefault="009213D7" w:rsidP="004A41A4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具体</w:t>
            </w:r>
          </w:p>
          <w:p w14:paraId="18B96E95" w14:textId="7BF7D41F" w:rsidR="00AD3F3B" w:rsidRPr="005B5271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安排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94F8" w14:textId="1004A79D" w:rsidR="00AD3F3B" w:rsidRPr="005B5271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9E25" w14:textId="1D9EECDB" w:rsidR="00AD3F3B" w:rsidRPr="005B5271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地点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0445F" w14:textId="77777777" w:rsidR="009213D7" w:rsidRDefault="009213D7" w:rsidP="009213D7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具体</w:t>
            </w:r>
          </w:p>
          <w:p w14:paraId="07279CFB" w14:textId="6BBBB8AA" w:rsidR="00AD3F3B" w:rsidRPr="005B5271" w:rsidRDefault="009213D7" w:rsidP="009213D7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安排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DDFD1" w14:textId="06C6751E" w:rsidR="00AD3F3B" w:rsidRPr="00AD3F3B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DEAC1" w14:textId="0687C6A2" w:rsidR="00AD3F3B" w:rsidRPr="00AD3F3B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地点</w:t>
            </w:r>
          </w:p>
        </w:tc>
      </w:tr>
      <w:tr w:rsidR="00AD3F3B" w:rsidRPr="00F24DD4" w14:paraId="27D6AB6D" w14:textId="77777777" w:rsidTr="004A41A4">
        <w:trPr>
          <w:trHeight w:val="424"/>
        </w:trPr>
        <w:tc>
          <w:tcPr>
            <w:tcW w:w="1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0B4FC" w14:textId="77777777" w:rsidR="00AD3F3B" w:rsidRPr="005B5271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C02CE" w14:textId="77777777" w:rsidR="00AD3F3B" w:rsidRPr="005B5271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C3E3" w14:textId="61EFA19C" w:rsidR="00AD3F3B" w:rsidRPr="005B5271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A22F" w14:textId="401E5C28" w:rsidR="00AD3F3B" w:rsidRPr="005B5271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E969B" w14:textId="77777777" w:rsidR="00AD3F3B" w:rsidRPr="005B5271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63D25" w14:textId="77777777" w:rsidR="00AD3F3B" w:rsidRPr="00AD3F3B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13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46E42" w14:textId="6695727E" w:rsidR="00AD3F3B" w:rsidRPr="00AD3F3B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</w:tr>
      <w:tr w:rsidR="00AD3F3B" w:rsidRPr="00F24DD4" w14:paraId="0D67B423" w14:textId="77777777" w:rsidTr="00A81EE5">
        <w:trPr>
          <w:trHeight w:val="370"/>
        </w:trPr>
        <w:tc>
          <w:tcPr>
            <w:tcW w:w="1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585EB" w14:textId="77777777" w:rsidR="00AD3F3B" w:rsidRPr="005B5271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77B6" w14:textId="77777777" w:rsidR="00AD3F3B" w:rsidRPr="005B5271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3B61" w14:textId="0CF46681" w:rsidR="00AD3F3B" w:rsidRPr="005B5271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7E53" w14:textId="5EFB0E38" w:rsidR="00AD3F3B" w:rsidRPr="005B5271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FDB5" w14:textId="77777777" w:rsidR="00AD3F3B" w:rsidRPr="005B5271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C733" w14:textId="77777777" w:rsidR="00AD3F3B" w:rsidRPr="005B5271" w:rsidRDefault="00AD3F3B" w:rsidP="004A41A4">
            <w:pPr>
              <w:jc w:val="center"/>
              <w:rPr>
                <w:rFonts w:ascii="宋体" w:hAnsi="宋体"/>
                <w:color w:val="FF6600"/>
                <w:sz w:val="20"/>
              </w:rPr>
            </w:pPr>
          </w:p>
        </w:tc>
        <w:tc>
          <w:tcPr>
            <w:tcW w:w="1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F480" w14:textId="1654937C" w:rsidR="00AD3F3B" w:rsidRPr="005B5271" w:rsidRDefault="00AD3F3B" w:rsidP="004A41A4">
            <w:pPr>
              <w:jc w:val="center"/>
              <w:rPr>
                <w:rFonts w:ascii="宋体" w:hAnsi="宋体"/>
                <w:color w:val="FF6600"/>
                <w:sz w:val="20"/>
              </w:rPr>
            </w:pPr>
          </w:p>
        </w:tc>
      </w:tr>
      <w:tr w:rsidR="00323E7B" w:rsidRPr="00F24DD4" w14:paraId="6B2969D3" w14:textId="77777777" w:rsidTr="00A82BAC">
        <w:trPr>
          <w:trHeight w:val="850"/>
        </w:trPr>
        <w:tc>
          <w:tcPr>
            <w:tcW w:w="1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91B3" w14:textId="77777777" w:rsidR="00323E7B" w:rsidRPr="005B5271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2304" w14:textId="22C20E81" w:rsidR="00323E7B" w:rsidRPr="005B5271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项目</w:t>
            </w:r>
            <w:r>
              <w:rPr>
                <w:rFonts w:ascii="黑体" w:eastAsia="黑体" w:hAnsi="黑体"/>
                <w:sz w:val="20"/>
              </w:rPr>
              <w:t>3</w:t>
            </w:r>
          </w:p>
          <w:p w14:paraId="0CA05766" w14:textId="059F1F6F" w:rsidR="00323E7B" w:rsidRPr="005B5271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地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0798" w14:textId="77777777" w:rsidR="00323E7B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</w:p>
          <w:p w14:paraId="4DA25BC9" w14:textId="2E7423AB" w:rsidR="00323E7B" w:rsidRPr="005B5271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（具体到县级中学或单位）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444A" w14:textId="77777777" w:rsidR="00323E7B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项目4</w:t>
            </w:r>
          </w:p>
          <w:p w14:paraId="1CC84F40" w14:textId="77777777" w:rsidR="009213D7" w:rsidRDefault="009213D7" w:rsidP="00AD3F3B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具体</w:t>
            </w:r>
          </w:p>
          <w:p w14:paraId="68A8163E" w14:textId="61B09F0C" w:rsidR="00323E7B" w:rsidRPr="005B5271" w:rsidRDefault="009213D7" w:rsidP="00AD3F3B">
            <w:pPr>
              <w:jc w:val="center"/>
              <w:rPr>
                <w:rFonts w:ascii="黑体" w:eastAsia="黑体" w:hAnsi="黑体" w:hint="eastAsia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安排</w:t>
            </w:r>
            <w:bookmarkStart w:id="0" w:name="_GoBack"/>
            <w:bookmarkEnd w:id="0"/>
          </w:p>
        </w:tc>
        <w:tc>
          <w:tcPr>
            <w:tcW w:w="2719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8F9D" w14:textId="7445D6B4" w:rsidR="00323E7B" w:rsidRPr="005B5271" w:rsidRDefault="00323E7B" w:rsidP="00AD3F3B">
            <w:pPr>
              <w:jc w:val="center"/>
              <w:rPr>
                <w:rFonts w:ascii="宋体" w:hAnsi="宋体"/>
                <w:color w:val="FF6600"/>
                <w:sz w:val="20"/>
              </w:rPr>
            </w:pPr>
          </w:p>
        </w:tc>
      </w:tr>
      <w:tr w:rsidR="00323E7B" w:rsidRPr="00F24DD4" w14:paraId="237ACF93" w14:textId="77777777" w:rsidTr="00A82BAC">
        <w:trPr>
          <w:trHeight w:val="370"/>
        </w:trPr>
        <w:tc>
          <w:tcPr>
            <w:tcW w:w="1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54737" w14:textId="77777777" w:rsidR="00323E7B" w:rsidRPr="005B5271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3AF4D" w14:textId="77777777" w:rsidR="009213D7" w:rsidRDefault="009213D7" w:rsidP="009213D7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具体</w:t>
            </w:r>
          </w:p>
          <w:p w14:paraId="4359FD45" w14:textId="07E90C9F" w:rsidR="00323E7B" w:rsidRPr="005B5271" w:rsidRDefault="009213D7" w:rsidP="009213D7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安排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164E" w14:textId="604D9B18" w:rsidR="00323E7B" w:rsidRPr="005B5271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B128" w14:textId="1C43C768" w:rsidR="00323E7B" w:rsidRPr="005B5271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地点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3516E" w14:textId="34F94726" w:rsidR="00323E7B" w:rsidRPr="005B5271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27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31F0B" w14:textId="526A0107" w:rsidR="00323E7B" w:rsidRPr="005B5271" w:rsidRDefault="00323E7B" w:rsidP="00AD3F3B">
            <w:pPr>
              <w:jc w:val="center"/>
              <w:rPr>
                <w:rFonts w:ascii="宋体" w:hAnsi="宋体"/>
                <w:color w:val="FF6600"/>
                <w:sz w:val="20"/>
              </w:rPr>
            </w:pPr>
          </w:p>
        </w:tc>
      </w:tr>
      <w:tr w:rsidR="00323E7B" w:rsidRPr="00F24DD4" w14:paraId="78C83DA9" w14:textId="77777777" w:rsidTr="00A82BAC">
        <w:trPr>
          <w:trHeight w:val="370"/>
        </w:trPr>
        <w:tc>
          <w:tcPr>
            <w:tcW w:w="1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C4A0F" w14:textId="77777777" w:rsidR="00323E7B" w:rsidRPr="005B5271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21E5B" w14:textId="77777777" w:rsidR="00323E7B" w:rsidRPr="005B5271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5B1C" w14:textId="77777777" w:rsidR="00323E7B" w:rsidRPr="005B5271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F0AE" w14:textId="77777777" w:rsidR="00323E7B" w:rsidRPr="005B5271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FFCD5" w14:textId="77777777" w:rsidR="00323E7B" w:rsidRPr="005B5271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27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B181A" w14:textId="77777777" w:rsidR="00323E7B" w:rsidRPr="005B5271" w:rsidRDefault="00323E7B" w:rsidP="00AD3F3B">
            <w:pPr>
              <w:jc w:val="center"/>
              <w:rPr>
                <w:rFonts w:ascii="宋体" w:hAnsi="宋体"/>
                <w:color w:val="FF6600"/>
                <w:sz w:val="20"/>
              </w:rPr>
            </w:pPr>
          </w:p>
        </w:tc>
      </w:tr>
      <w:tr w:rsidR="00323E7B" w:rsidRPr="00F24DD4" w14:paraId="61124EAA" w14:textId="77777777" w:rsidTr="00A82BAC">
        <w:trPr>
          <w:trHeight w:val="370"/>
        </w:trPr>
        <w:tc>
          <w:tcPr>
            <w:tcW w:w="1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8D81" w14:textId="77777777" w:rsidR="00323E7B" w:rsidRPr="005B5271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7A10" w14:textId="77777777" w:rsidR="00323E7B" w:rsidRPr="005B5271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7660" w14:textId="77777777" w:rsidR="00323E7B" w:rsidRPr="005B5271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346A" w14:textId="77777777" w:rsidR="00323E7B" w:rsidRPr="005B5271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A3CA" w14:textId="77777777" w:rsidR="00323E7B" w:rsidRPr="005B5271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27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2EBA" w14:textId="77777777" w:rsidR="00323E7B" w:rsidRPr="005B5271" w:rsidRDefault="00323E7B" w:rsidP="00AD3F3B">
            <w:pPr>
              <w:jc w:val="center"/>
              <w:rPr>
                <w:rFonts w:ascii="宋体" w:hAnsi="宋体"/>
                <w:color w:val="FF6600"/>
                <w:sz w:val="20"/>
              </w:rPr>
            </w:pPr>
          </w:p>
        </w:tc>
      </w:tr>
      <w:tr w:rsidR="004A41A4" w:rsidRPr="00F24DD4" w14:paraId="6A15E994" w14:textId="77777777" w:rsidTr="00AD3F3B">
        <w:trPr>
          <w:trHeight w:hRule="exact" w:val="7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36910" w14:textId="3A6E2937" w:rsidR="004A41A4" w:rsidRPr="005B5271" w:rsidRDefault="004A41A4" w:rsidP="004A41A4">
            <w:pPr>
              <w:jc w:val="center"/>
              <w:rPr>
                <w:rFonts w:ascii="黑体" w:eastAsia="黑体" w:hAnsi="黑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项</w:t>
            </w:r>
          </w:p>
          <w:p w14:paraId="0FC4091C" w14:textId="2F300177" w:rsidR="004A41A4" w:rsidRPr="005B5271" w:rsidRDefault="004A41A4" w:rsidP="004A41A4">
            <w:pPr>
              <w:jc w:val="center"/>
              <w:rPr>
                <w:rFonts w:ascii="黑体" w:eastAsia="黑体" w:hAnsi="黑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目</w:t>
            </w:r>
          </w:p>
          <w:p w14:paraId="46947FEE" w14:textId="5FB50DF1" w:rsidR="004A41A4" w:rsidRPr="005B5271" w:rsidRDefault="004A41A4" w:rsidP="004A41A4">
            <w:pPr>
              <w:jc w:val="center"/>
              <w:rPr>
                <w:rFonts w:ascii="黑体" w:eastAsia="黑体" w:hAnsi="黑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成</w:t>
            </w:r>
          </w:p>
          <w:p w14:paraId="49FCB456" w14:textId="77777777" w:rsidR="004A41A4" w:rsidRPr="005B5271" w:rsidRDefault="004A41A4" w:rsidP="004A41A4">
            <w:pPr>
              <w:jc w:val="center"/>
              <w:rPr>
                <w:rFonts w:ascii="黑体" w:eastAsia="黑体" w:hAnsi="黑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员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3023" w14:textId="42621380" w:rsidR="004A41A4" w:rsidRPr="005B5271" w:rsidRDefault="004A41A4" w:rsidP="004A41A4">
            <w:pPr>
              <w:jc w:val="center"/>
              <w:rPr>
                <w:rFonts w:ascii="黑体" w:eastAsia="黑体" w:hAnsi="黑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BA4F" w14:textId="39262351" w:rsidR="004A41A4" w:rsidRPr="005B5271" w:rsidRDefault="004A41A4" w:rsidP="004A41A4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学号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2B75" w14:textId="1E0090AD" w:rsidR="004A41A4" w:rsidRPr="005B5271" w:rsidRDefault="004A41A4" w:rsidP="004A41A4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性别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7F0B" w14:textId="7021DC2C" w:rsidR="004A41A4" w:rsidRPr="005B5271" w:rsidRDefault="004A41A4" w:rsidP="004A41A4">
            <w:pPr>
              <w:jc w:val="center"/>
              <w:rPr>
                <w:rFonts w:ascii="宋体" w:hAnsi="宋体"/>
                <w:sz w:val="20"/>
              </w:rPr>
            </w:pPr>
            <w:r w:rsidRPr="00AD3F3B">
              <w:rPr>
                <w:rFonts w:ascii="黑体" w:eastAsia="黑体" w:hAnsi="黑体" w:hint="eastAsia"/>
                <w:sz w:val="20"/>
              </w:rPr>
              <w:t>生源地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21A2" w14:textId="6B461ED8" w:rsidR="004A41A4" w:rsidRPr="005B5271" w:rsidRDefault="004A41A4" w:rsidP="004A41A4">
            <w:pPr>
              <w:jc w:val="center"/>
              <w:rPr>
                <w:rFonts w:ascii="宋体" w:hAnsi="宋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学院、专业、年级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46E7" w14:textId="16A4F83E" w:rsidR="004A41A4" w:rsidRPr="005B5271" w:rsidRDefault="004A41A4" w:rsidP="00AD3F3B">
            <w:pPr>
              <w:jc w:val="center"/>
              <w:rPr>
                <w:rFonts w:ascii="宋体" w:hAnsi="宋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获得奖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D9EC" w14:textId="77777777" w:rsidR="004A41A4" w:rsidRPr="005B5271" w:rsidRDefault="004A41A4" w:rsidP="004A41A4">
            <w:pPr>
              <w:jc w:val="center"/>
              <w:rPr>
                <w:rFonts w:ascii="黑体" w:eastAsia="黑体" w:hAnsi="黑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获奖年份</w:t>
            </w:r>
          </w:p>
        </w:tc>
      </w:tr>
      <w:tr w:rsidR="004A41A4" w:rsidRPr="00F24DD4" w14:paraId="01C958A9" w14:textId="77777777" w:rsidTr="00AD3F3B">
        <w:trPr>
          <w:trHeight w:hRule="exact"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D178" w14:textId="77777777" w:rsidR="004A41A4" w:rsidRPr="005B5271" w:rsidRDefault="004A41A4" w:rsidP="004A41A4">
            <w:pPr>
              <w:widowControl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C859" w14:textId="77777777" w:rsidR="004A41A4" w:rsidRPr="005B5271" w:rsidRDefault="004A41A4" w:rsidP="004A41A4">
            <w:pPr>
              <w:jc w:val="center"/>
              <w:rPr>
                <w:rFonts w:ascii="宋体" w:hAnsi="宋体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03C7" w14:textId="77777777" w:rsidR="004A41A4" w:rsidRPr="005B5271" w:rsidRDefault="004A41A4" w:rsidP="004A41A4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D677" w14:textId="77777777" w:rsidR="004A41A4" w:rsidRPr="005B5271" w:rsidRDefault="004A41A4" w:rsidP="004A41A4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A163" w14:textId="77777777" w:rsidR="004A41A4" w:rsidRPr="005B5271" w:rsidRDefault="004A41A4" w:rsidP="004A41A4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5FA9" w14:textId="5D807A53" w:rsidR="004A41A4" w:rsidRPr="005B5271" w:rsidRDefault="004A41A4" w:rsidP="004A41A4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945D" w14:textId="77777777" w:rsidR="004A41A4" w:rsidRPr="005B5271" w:rsidRDefault="004A41A4" w:rsidP="004A41A4">
            <w:pPr>
              <w:jc w:val="center"/>
              <w:rPr>
                <w:rFonts w:ascii="宋体" w:hAnsi="宋体"/>
                <w:spacing w:val="-20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6F94" w14:textId="77777777" w:rsidR="004A41A4" w:rsidRPr="005B5271" w:rsidRDefault="004A41A4" w:rsidP="004A41A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4A41A4" w:rsidRPr="00F24DD4" w14:paraId="10356D84" w14:textId="77777777" w:rsidTr="00AD3F3B">
        <w:trPr>
          <w:trHeight w:hRule="exact"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B0158" w14:textId="77777777" w:rsidR="004A41A4" w:rsidRPr="005B5271" w:rsidRDefault="004A41A4" w:rsidP="004A41A4">
            <w:pPr>
              <w:widowControl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5E6B" w14:textId="77777777" w:rsidR="004A41A4" w:rsidRPr="005B5271" w:rsidRDefault="004A41A4" w:rsidP="004A41A4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0A5C" w14:textId="77777777" w:rsidR="004A41A4" w:rsidRPr="005B5271" w:rsidRDefault="004A41A4" w:rsidP="004A41A4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3CF2" w14:textId="77777777" w:rsidR="004A41A4" w:rsidRPr="005B5271" w:rsidRDefault="004A41A4" w:rsidP="004A41A4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FF60" w14:textId="77777777" w:rsidR="004A41A4" w:rsidRPr="005B5271" w:rsidRDefault="004A41A4" w:rsidP="004A41A4">
            <w:pPr>
              <w:jc w:val="center"/>
              <w:rPr>
                <w:rFonts w:ascii="宋体" w:hAnsi="宋体"/>
                <w:spacing w:val="-20"/>
                <w:sz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DB5E" w14:textId="00752250" w:rsidR="004A41A4" w:rsidRPr="005B5271" w:rsidRDefault="004A41A4" w:rsidP="004A41A4">
            <w:pPr>
              <w:jc w:val="center"/>
              <w:rPr>
                <w:rFonts w:ascii="宋体" w:hAnsi="宋体"/>
                <w:spacing w:val="-20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7B9D" w14:textId="77777777" w:rsidR="004A41A4" w:rsidRPr="005B5271" w:rsidRDefault="004A41A4" w:rsidP="004A41A4">
            <w:pPr>
              <w:jc w:val="center"/>
              <w:rPr>
                <w:rFonts w:ascii="宋体" w:hAnsi="宋体"/>
                <w:spacing w:val="-20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2768" w14:textId="77777777" w:rsidR="004A41A4" w:rsidRPr="005B5271" w:rsidRDefault="004A41A4" w:rsidP="004A41A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4A41A4" w:rsidRPr="00F24DD4" w14:paraId="5A700B1C" w14:textId="77777777" w:rsidTr="00AD3F3B">
        <w:trPr>
          <w:trHeight w:hRule="exact"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72549" w14:textId="77777777" w:rsidR="004A41A4" w:rsidRPr="005B5271" w:rsidRDefault="004A41A4" w:rsidP="004A41A4">
            <w:pPr>
              <w:widowControl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5489" w14:textId="77777777" w:rsidR="004A41A4" w:rsidRPr="005B5271" w:rsidRDefault="004A41A4" w:rsidP="004A41A4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DEB7" w14:textId="77777777" w:rsidR="004A41A4" w:rsidRPr="005B5271" w:rsidRDefault="004A41A4" w:rsidP="004A41A4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EF3D" w14:textId="77777777" w:rsidR="004A41A4" w:rsidRPr="005B5271" w:rsidRDefault="004A41A4" w:rsidP="004A41A4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339E" w14:textId="77777777" w:rsidR="004A41A4" w:rsidRPr="005B5271" w:rsidRDefault="004A41A4" w:rsidP="004A41A4">
            <w:pPr>
              <w:jc w:val="center"/>
              <w:rPr>
                <w:rFonts w:ascii="宋体" w:hAnsi="宋体"/>
                <w:spacing w:val="-20"/>
                <w:sz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F26A" w14:textId="5D52FFF5" w:rsidR="004A41A4" w:rsidRPr="005B5271" w:rsidRDefault="004A41A4" w:rsidP="004A41A4">
            <w:pPr>
              <w:jc w:val="center"/>
              <w:rPr>
                <w:rFonts w:ascii="宋体" w:hAnsi="宋体"/>
                <w:spacing w:val="-20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C4FD" w14:textId="77777777" w:rsidR="004A41A4" w:rsidRPr="005B5271" w:rsidRDefault="004A41A4" w:rsidP="004A41A4">
            <w:pPr>
              <w:jc w:val="center"/>
              <w:rPr>
                <w:rFonts w:ascii="宋体" w:hAnsi="宋体"/>
                <w:spacing w:val="-20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211D" w14:textId="77777777" w:rsidR="004A41A4" w:rsidRPr="005B5271" w:rsidRDefault="004A41A4" w:rsidP="004A41A4">
            <w:pPr>
              <w:jc w:val="center"/>
              <w:rPr>
                <w:rFonts w:ascii="宋体" w:hAnsi="宋体"/>
                <w:sz w:val="20"/>
              </w:rPr>
            </w:pPr>
          </w:p>
        </w:tc>
      </w:tr>
    </w:tbl>
    <w:p w14:paraId="67A7125C" w14:textId="407E22D3" w:rsidR="00FD2353" w:rsidRPr="002C01E0" w:rsidRDefault="00FD2353" w:rsidP="002C01E0">
      <w:pPr>
        <w:pStyle w:val="a3"/>
        <w:widowControl/>
        <w:numPr>
          <w:ilvl w:val="0"/>
          <w:numId w:val="1"/>
        </w:numPr>
        <w:spacing w:line="500" w:lineRule="exact"/>
        <w:ind w:firstLineChars="0"/>
        <w:jc w:val="center"/>
        <w:rPr>
          <w:rFonts w:ascii="黑体" w:eastAsia="黑体" w:hAnsi="黑体" w:cs="宋体"/>
          <w:b/>
          <w:color w:val="000000"/>
          <w:kern w:val="0"/>
          <w:sz w:val="36"/>
          <w:szCs w:val="36"/>
        </w:rPr>
      </w:pPr>
      <w:r w:rsidRPr="002C01E0">
        <w:rPr>
          <w:rFonts w:ascii="黑体" w:eastAsia="黑体" w:hAnsi="黑体" w:cs="宋体" w:hint="eastAsia"/>
          <w:b/>
          <w:color w:val="000000"/>
          <w:kern w:val="0"/>
          <w:sz w:val="36"/>
          <w:szCs w:val="36"/>
        </w:rPr>
        <w:lastRenderedPageBreak/>
        <w:t>项目设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FD2353" w:rsidRPr="00F24DD4" w14:paraId="624C750F" w14:textId="77777777" w:rsidTr="000234D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F0F" w14:textId="77777777" w:rsidR="00FD2353" w:rsidRPr="008850E3" w:rsidRDefault="00FD2353" w:rsidP="000234DA">
            <w:pPr>
              <w:jc w:val="left"/>
              <w:rPr>
                <w:rFonts w:ascii="FangSong" w:eastAsia="FangSong" w:hAnsi="FangSong" w:cs="Helvetica Neue"/>
                <w:color w:val="FF0000"/>
                <w:kern w:val="0"/>
              </w:rPr>
            </w:pPr>
            <w:r>
              <w:rPr>
                <w:rFonts w:ascii="FangSong" w:eastAsia="FangSong" w:hAnsi="FangSong" w:cs="Helvetica Neue" w:hint="eastAsia"/>
                <w:color w:val="FF0000"/>
                <w:kern w:val="0"/>
              </w:rPr>
              <w:t>（</w:t>
            </w:r>
            <w:r w:rsidRPr="008850E3">
              <w:rPr>
                <w:rFonts w:ascii="FangSong" w:eastAsia="FangSong" w:hAnsi="FangSong" w:cs="Helvetica Neue" w:hint="eastAsia"/>
                <w:color w:val="FF0000"/>
                <w:kern w:val="0"/>
              </w:rPr>
              <w:t>本项目实施的地点、内容的设计和安排以及写明</w:t>
            </w:r>
            <w:r>
              <w:rPr>
                <w:rFonts w:ascii="FangSong" w:eastAsia="FangSong" w:hAnsi="FangSong" w:cs="Helvetica Neue" w:hint="eastAsia"/>
                <w:color w:val="FF0000"/>
                <w:kern w:val="0"/>
              </w:rPr>
              <w:t>需要同济大学学生事务中心提供的组织支持）</w:t>
            </w:r>
          </w:p>
          <w:p w14:paraId="157D9AB0" w14:textId="77777777" w:rsidR="00FD2353" w:rsidRPr="00F24DD4" w:rsidRDefault="00FD2353" w:rsidP="000234DA">
            <w:pPr>
              <w:rPr>
                <w:rFonts w:ascii="宋体"/>
                <w:color w:val="FF0000"/>
                <w:w w:val="90"/>
              </w:rPr>
            </w:pPr>
          </w:p>
          <w:p w14:paraId="0EA41A2C" w14:textId="77777777" w:rsidR="00FD2353" w:rsidRPr="00F24DD4" w:rsidRDefault="00FD2353" w:rsidP="000234DA">
            <w:pPr>
              <w:rPr>
                <w:rFonts w:ascii="宋体"/>
                <w:color w:val="FF0000"/>
                <w:w w:val="90"/>
              </w:rPr>
            </w:pPr>
          </w:p>
          <w:p w14:paraId="488CC15B" w14:textId="77777777" w:rsidR="00FD2353" w:rsidRPr="00F24DD4" w:rsidRDefault="00FD2353" w:rsidP="000234DA">
            <w:pPr>
              <w:rPr>
                <w:rFonts w:ascii="宋体"/>
                <w:color w:val="FF0000"/>
                <w:w w:val="90"/>
              </w:rPr>
            </w:pPr>
          </w:p>
          <w:p w14:paraId="5AE2A2D0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438CEED6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10B36974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4DE13539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53C39A61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120670CE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1C224217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694E291F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768C7003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04B2168F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3F181BFB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1AF63039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71A4AB7C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55539767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02E41EDE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0480D2F7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5D29F691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2DE50949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46A2004C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4FF24816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1CC46416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35406FA4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0407C3A5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38E934FC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65A2692F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22AA0E69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70F79FEB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66BEE90A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44FF0969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0718E6C0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615912EA" w14:textId="77777777" w:rsidR="00FD2353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31377992" w14:textId="77777777" w:rsidR="00FD2353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383F925B" w14:textId="77777777" w:rsidR="00FD2353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79DE8F5C" w14:textId="77777777" w:rsidR="00FD2353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6A2EC89C" w14:textId="77777777" w:rsidR="00FD2353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1FD3032F" w14:textId="77777777" w:rsidR="00FD2353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7D2DD4DF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</w:tc>
      </w:tr>
    </w:tbl>
    <w:p w14:paraId="2A3398A4" w14:textId="77777777" w:rsidR="00FD2353" w:rsidRDefault="00FD2353" w:rsidP="00FD2353">
      <w:pPr>
        <w:widowControl/>
        <w:spacing w:line="360" w:lineRule="auto"/>
        <w:rPr>
          <w:rFonts w:ascii="FangSong" w:eastAsia="FangSong" w:hAnsi="FangSong" w:cs="Helvetica Neue"/>
          <w:kern w:val="0"/>
          <w:sz w:val="30"/>
          <w:szCs w:val="30"/>
        </w:rPr>
      </w:pPr>
      <w:r>
        <w:rPr>
          <w:rFonts w:ascii="FangSong" w:eastAsia="FangSong" w:hAnsi="FangSong" w:cs="Helvetica Neue"/>
          <w:kern w:val="0"/>
          <w:sz w:val="30"/>
          <w:szCs w:val="30"/>
        </w:rPr>
        <w:lastRenderedPageBreak/>
        <w:br w:type="page"/>
      </w:r>
    </w:p>
    <w:p w14:paraId="18739D67" w14:textId="77777777" w:rsidR="00FD2353" w:rsidRPr="007801FE" w:rsidRDefault="00FD2353" w:rsidP="00FD2353">
      <w:pPr>
        <w:pStyle w:val="a3"/>
        <w:widowControl/>
        <w:numPr>
          <w:ilvl w:val="0"/>
          <w:numId w:val="1"/>
        </w:numPr>
        <w:spacing w:line="500" w:lineRule="exact"/>
        <w:ind w:firstLineChars="0"/>
        <w:jc w:val="center"/>
        <w:rPr>
          <w:rFonts w:ascii="黑体" w:eastAsia="黑体" w:hAnsi="黑体" w:cs="宋体"/>
          <w:b/>
          <w:color w:val="000000"/>
          <w:kern w:val="0"/>
          <w:sz w:val="36"/>
          <w:szCs w:val="36"/>
        </w:rPr>
      </w:pPr>
      <w:r>
        <w:rPr>
          <w:rFonts w:ascii="黑体" w:eastAsia="黑体" w:hAnsi="黑体" w:cs="宋体" w:hint="eastAsia"/>
          <w:b/>
          <w:color w:val="000000"/>
          <w:kern w:val="0"/>
          <w:sz w:val="36"/>
          <w:szCs w:val="36"/>
        </w:rPr>
        <w:lastRenderedPageBreak/>
        <w:t>预期项目</w:t>
      </w:r>
      <w:r w:rsidRPr="00694EB5">
        <w:rPr>
          <w:rFonts w:ascii="黑体" w:eastAsia="黑体" w:hAnsi="黑体" w:cs="宋体" w:hint="eastAsia"/>
          <w:b/>
          <w:color w:val="000000"/>
          <w:kern w:val="0"/>
          <w:sz w:val="36"/>
          <w:szCs w:val="36"/>
        </w:rPr>
        <w:t>成果</w:t>
      </w:r>
    </w:p>
    <w:tbl>
      <w:tblPr>
        <w:tblW w:w="8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2835"/>
        <w:gridCol w:w="3171"/>
      </w:tblGrid>
      <w:tr w:rsidR="00FD2353" w:rsidRPr="00694EB5" w14:paraId="44E2B613" w14:textId="77777777" w:rsidTr="000234DA">
        <w:trPr>
          <w:cantSplit/>
          <w:trHeight w:val="567"/>
        </w:trPr>
        <w:tc>
          <w:tcPr>
            <w:tcW w:w="709" w:type="dxa"/>
            <w:vAlign w:val="center"/>
          </w:tcPr>
          <w:p w14:paraId="266A3962" w14:textId="77777777" w:rsidR="00FD2353" w:rsidRPr="00694EB5" w:rsidRDefault="00FD2353" w:rsidP="000234DA">
            <w:pPr>
              <w:jc w:val="center"/>
              <w:rPr>
                <w:rFonts w:ascii="黑体" w:eastAsia="黑体" w:hAnsi="黑体"/>
              </w:rPr>
            </w:pPr>
            <w:bookmarkStart w:id="1" w:name="PO_seq8"/>
            <w:bookmarkEnd w:id="1"/>
            <w:r w:rsidRPr="00694EB5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559" w:type="dxa"/>
            <w:vAlign w:val="center"/>
          </w:tcPr>
          <w:p w14:paraId="54282A95" w14:textId="77777777" w:rsidR="00FD2353" w:rsidRPr="00694EB5" w:rsidRDefault="00FD2353" w:rsidP="000234DA">
            <w:pPr>
              <w:jc w:val="center"/>
              <w:rPr>
                <w:rFonts w:ascii="黑体" w:eastAsia="黑体" w:hAnsi="黑体"/>
              </w:rPr>
            </w:pPr>
            <w:r w:rsidRPr="00694EB5">
              <w:rPr>
                <w:rFonts w:ascii="黑体" w:eastAsia="黑体" w:hAnsi="黑体" w:hint="eastAsia"/>
              </w:rPr>
              <w:t>完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Pr="00694EB5">
              <w:rPr>
                <w:rFonts w:ascii="黑体" w:eastAsia="黑体" w:hAnsi="黑体" w:hint="eastAsia"/>
              </w:rPr>
              <w:t>成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Pr="00694EB5">
              <w:rPr>
                <w:rFonts w:ascii="黑体" w:eastAsia="黑体" w:hAnsi="黑体" w:hint="eastAsia"/>
              </w:rPr>
              <w:t>时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Pr="00694EB5">
              <w:rPr>
                <w:rFonts w:ascii="黑体" w:eastAsia="黑体" w:hAnsi="黑体" w:hint="eastAsia"/>
              </w:rPr>
              <w:t>间</w:t>
            </w:r>
          </w:p>
        </w:tc>
        <w:tc>
          <w:tcPr>
            <w:tcW w:w="2835" w:type="dxa"/>
            <w:vAlign w:val="center"/>
          </w:tcPr>
          <w:p w14:paraId="23F688FF" w14:textId="77777777" w:rsidR="00FD2353" w:rsidRPr="00694EB5" w:rsidRDefault="00FD2353" w:rsidP="000234DA">
            <w:pPr>
              <w:jc w:val="center"/>
              <w:rPr>
                <w:rFonts w:ascii="黑体" w:eastAsia="黑体" w:hAnsi="黑体"/>
              </w:rPr>
            </w:pPr>
            <w:r w:rsidRPr="00694EB5">
              <w:rPr>
                <w:rFonts w:ascii="黑体" w:eastAsia="黑体" w:hAnsi="黑体"/>
              </w:rPr>
              <w:t xml:space="preserve"> </w:t>
            </w:r>
            <w:r w:rsidRPr="00694EB5">
              <w:rPr>
                <w:rFonts w:ascii="黑体" w:eastAsia="黑体" w:hAnsi="黑体" w:hint="eastAsia"/>
              </w:rPr>
              <w:t>成</w:t>
            </w:r>
            <w:r w:rsidRPr="00694E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694EB5">
              <w:rPr>
                <w:rFonts w:ascii="黑体" w:eastAsia="黑体" w:hAnsi="黑体"/>
              </w:rPr>
              <w:t xml:space="preserve"> </w:t>
            </w:r>
            <w:r w:rsidRPr="00694EB5">
              <w:rPr>
                <w:rFonts w:ascii="黑体" w:eastAsia="黑体" w:hAnsi="黑体" w:hint="eastAsia"/>
              </w:rPr>
              <w:t>果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694EB5">
              <w:rPr>
                <w:rFonts w:ascii="黑体" w:eastAsia="黑体" w:hAnsi="黑体"/>
              </w:rPr>
              <w:t xml:space="preserve">  </w:t>
            </w:r>
            <w:r>
              <w:rPr>
                <w:rFonts w:ascii="黑体" w:eastAsia="黑体" w:hAnsi="黑体" w:hint="eastAsia"/>
              </w:rPr>
              <w:t xml:space="preserve">内  </w:t>
            </w:r>
            <w:r w:rsidRPr="00694EB5">
              <w:rPr>
                <w:rFonts w:ascii="黑体" w:eastAsia="黑体" w:hAnsi="黑体"/>
              </w:rPr>
              <w:t xml:space="preserve">  </w:t>
            </w:r>
            <w:r>
              <w:rPr>
                <w:rFonts w:ascii="黑体" w:eastAsia="黑体" w:hAnsi="黑体" w:hint="eastAsia"/>
              </w:rPr>
              <w:t>容</w:t>
            </w:r>
          </w:p>
        </w:tc>
        <w:tc>
          <w:tcPr>
            <w:tcW w:w="3171" w:type="dxa"/>
            <w:vAlign w:val="center"/>
          </w:tcPr>
          <w:p w14:paraId="43F26392" w14:textId="77777777" w:rsidR="00FD2353" w:rsidRPr="00694EB5" w:rsidRDefault="00FD2353" w:rsidP="000234DA">
            <w:pPr>
              <w:jc w:val="center"/>
              <w:rPr>
                <w:rFonts w:ascii="黑体" w:eastAsia="黑体" w:hAnsi="黑体"/>
              </w:rPr>
            </w:pPr>
            <w:r w:rsidRPr="00694EB5">
              <w:rPr>
                <w:rFonts w:ascii="黑体" w:eastAsia="黑体" w:hAnsi="黑体" w:hint="eastAsia"/>
              </w:rPr>
              <w:t>成</w:t>
            </w:r>
            <w:r>
              <w:rPr>
                <w:rFonts w:ascii="黑体" w:eastAsia="黑体" w:hAnsi="黑体" w:hint="eastAsia"/>
              </w:rPr>
              <w:t xml:space="preserve">    </w:t>
            </w:r>
            <w:r w:rsidRPr="00694EB5">
              <w:rPr>
                <w:rFonts w:ascii="黑体" w:eastAsia="黑体" w:hAnsi="黑体" w:hint="eastAsia"/>
              </w:rPr>
              <w:t>果</w:t>
            </w:r>
            <w:r>
              <w:rPr>
                <w:rFonts w:ascii="黑体" w:eastAsia="黑体" w:hAnsi="黑体" w:hint="eastAsia"/>
              </w:rPr>
              <w:t xml:space="preserve">    </w:t>
            </w:r>
            <w:r w:rsidRPr="00694EB5">
              <w:rPr>
                <w:rFonts w:ascii="黑体" w:eastAsia="黑体" w:hAnsi="黑体" w:hint="eastAsia"/>
              </w:rPr>
              <w:t>形</w:t>
            </w:r>
            <w:r>
              <w:rPr>
                <w:rFonts w:ascii="黑体" w:eastAsia="黑体" w:hAnsi="黑体" w:hint="eastAsia"/>
              </w:rPr>
              <w:t xml:space="preserve">    </w:t>
            </w:r>
            <w:r w:rsidRPr="00694EB5">
              <w:rPr>
                <w:rFonts w:ascii="黑体" w:eastAsia="黑体" w:hAnsi="黑体" w:hint="eastAsia"/>
              </w:rPr>
              <w:t>式</w:t>
            </w:r>
          </w:p>
        </w:tc>
      </w:tr>
      <w:tr w:rsidR="00FD2353" w:rsidRPr="000D423B" w14:paraId="7C288110" w14:textId="77777777" w:rsidTr="000234DA">
        <w:trPr>
          <w:cantSplit/>
          <w:trHeight w:val="628"/>
        </w:trPr>
        <w:tc>
          <w:tcPr>
            <w:tcW w:w="709" w:type="dxa"/>
            <w:vAlign w:val="center"/>
          </w:tcPr>
          <w:p w14:paraId="486FCF2B" w14:textId="77777777" w:rsidR="00FD2353" w:rsidRPr="00694EB5" w:rsidRDefault="00FD2353" w:rsidP="000234DA">
            <w:pPr>
              <w:jc w:val="center"/>
              <w:rPr>
                <w:rFonts w:ascii="黑体" w:eastAsia="黑体" w:hAnsi="黑体"/>
              </w:rPr>
            </w:pPr>
            <w:r w:rsidRPr="00694EB5">
              <w:rPr>
                <w:rFonts w:ascii="黑体" w:eastAsia="黑体" w:hAnsi="黑体"/>
              </w:rPr>
              <w:t>1</w:t>
            </w:r>
          </w:p>
        </w:tc>
        <w:tc>
          <w:tcPr>
            <w:tcW w:w="1559" w:type="dxa"/>
            <w:vAlign w:val="center"/>
          </w:tcPr>
          <w:p w14:paraId="046B7D6A" w14:textId="77777777" w:rsidR="00FD2353" w:rsidRPr="000D423B" w:rsidRDefault="00FD2353" w:rsidP="000234DA">
            <w:pPr>
              <w:jc w:val="center"/>
              <w:rPr>
                <w:rFonts w:ascii="宋体"/>
              </w:rPr>
            </w:pPr>
            <w:bookmarkStart w:id="2" w:name="PO_6_date9"/>
            <w:bookmarkEnd w:id="2"/>
          </w:p>
        </w:tc>
        <w:tc>
          <w:tcPr>
            <w:tcW w:w="2835" w:type="dxa"/>
            <w:vAlign w:val="center"/>
          </w:tcPr>
          <w:p w14:paraId="2AB7085A" w14:textId="77777777" w:rsidR="00FD2353" w:rsidRPr="000D423B" w:rsidRDefault="00FD2353" w:rsidP="000234DA">
            <w:pPr>
              <w:jc w:val="center"/>
              <w:rPr>
                <w:rFonts w:ascii="宋体"/>
              </w:rPr>
            </w:pPr>
            <w:bookmarkStart w:id="3" w:name="PO_6_subjectClass9"/>
            <w:bookmarkEnd w:id="3"/>
          </w:p>
        </w:tc>
        <w:tc>
          <w:tcPr>
            <w:tcW w:w="3171" w:type="dxa"/>
            <w:vAlign w:val="center"/>
          </w:tcPr>
          <w:p w14:paraId="4AC82B0D" w14:textId="77777777" w:rsidR="00FD2353" w:rsidRPr="000D423B" w:rsidRDefault="00FD2353" w:rsidP="000234DA">
            <w:pPr>
              <w:jc w:val="center"/>
              <w:rPr>
                <w:rFonts w:ascii="宋体"/>
              </w:rPr>
            </w:pPr>
            <w:bookmarkStart w:id="4" w:name="PO_6_subjectType9"/>
            <w:bookmarkEnd w:id="4"/>
          </w:p>
        </w:tc>
        <w:bookmarkStart w:id="5" w:name="PO_6_charger9"/>
        <w:bookmarkEnd w:id="5"/>
      </w:tr>
      <w:tr w:rsidR="00FD2353" w:rsidRPr="000D423B" w14:paraId="57969BBE" w14:textId="77777777" w:rsidTr="000234DA">
        <w:trPr>
          <w:cantSplit/>
          <w:trHeight w:val="613"/>
        </w:trPr>
        <w:tc>
          <w:tcPr>
            <w:tcW w:w="709" w:type="dxa"/>
            <w:vAlign w:val="center"/>
          </w:tcPr>
          <w:p w14:paraId="38EC3FDE" w14:textId="77777777" w:rsidR="00FD2353" w:rsidRPr="00694EB5" w:rsidRDefault="00FD2353" w:rsidP="000234DA">
            <w:pPr>
              <w:jc w:val="center"/>
              <w:rPr>
                <w:rFonts w:ascii="黑体" w:eastAsia="黑体" w:hAnsi="黑体"/>
              </w:rPr>
            </w:pPr>
            <w:r w:rsidRPr="00694EB5">
              <w:rPr>
                <w:rFonts w:ascii="黑体" w:eastAsia="黑体" w:hAnsi="黑体"/>
              </w:rPr>
              <w:t>2</w:t>
            </w:r>
          </w:p>
        </w:tc>
        <w:tc>
          <w:tcPr>
            <w:tcW w:w="1559" w:type="dxa"/>
            <w:vAlign w:val="center"/>
          </w:tcPr>
          <w:p w14:paraId="5A5B07A1" w14:textId="77777777" w:rsidR="00FD2353" w:rsidRPr="000D423B" w:rsidRDefault="00FD2353" w:rsidP="000234DA">
            <w:pPr>
              <w:jc w:val="center"/>
              <w:rPr>
                <w:rFonts w:ascii="宋体"/>
              </w:rPr>
            </w:pPr>
            <w:bookmarkStart w:id="6" w:name="PO_6_date10"/>
            <w:bookmarkEnd w:id="6"/>
          </w:p>
        </w:tc>
        <w:tc>
          <w:tcPr>
            <w:tcW w:w="2835" w:type="dxa"/>
            <w:vAlign w:val="center"/>
          </w:tcPr>
          <w:p w14:paraId="71409F79" w14:textId="77777777" w:rsidR="00FD2353" w:rsidRPr="000D423B" w:rsidRDefault="00FD2353" w:rsidP="000234DA">
            <w:pPr>
              <w:jc w:val="center"/>
              <w:rPr>
                <w:rFonts w:ascii="宋体"/>
              </w:rPr>
            </w:pPr>
            <w:bookmarkStart w:id="7" w:name="PO_6_subjectClass10"/>
            <w:bookmarkEnd w:id="7"/>
          </w:p>
        </w:tc>
        <w:tc>
          <w:tcPr>
            <w:tcW w:w="3171" w:type="dxa"/>
            <w:vAlign w:val="center"/>
          </w:tcPr>
          <w:p w14:paraId="5732EC0D" w14:textId="77777777" w:rsidR="00FD2353" w:rsidRPr="000D423B" w:rsidRDefault="00FD2353" w:rsidP="000234DA">
            <w:pPr>
              <w:jc w:val="center"/>
              <w:rPr>
                <w:rFonts w:ascii="宋体"/>
              </w:rPr>
            </w:pPr>
            <w:bookmarkStart w:id="8" w:name="PO_6_subjectType10"/>
            <w:bookmarkEnd w:id="8"/>
          </w:p>
        </w:tc>
        <w:bookmarkStart w:id="9" w:name="PO_6_charger10"/>
        <w:bookmarkEnd w:id="9"/>
      </w:tr>
      <w:tr w:rsidR="00FD2353" w:rsidRPr="000D423B" w14:paraId="48250A5E" w14:textId="77777777" w:rsidTr="000234DA">
        <w:trPr>
          <w:cantSplit/>
          <w:trHeight w:val="627"/>
        </w:trPr>
        <w:tc>
          <w:tcPr>
            <w:tcW w:w="709" w:type="dxa"/>
            <w:vAlign w:val="center"/>
          </w:tcPr>
          <w:p w14:paraId="47E1ACE0" w14:textId="77777777" w:rsidR="00FD2353" w:rsidRPr="00694EB5" w:rsidRDefault="00FD2353" w:rsidP="000234DA">
            <w:pPr>
              <w:jc w:val="center"/>
              <w:rPr>
                <w:rFonts w:ascii="黑体" w:eastAsia="黑体" w:hAnsi="黑体"/>
              </w:rPr>
            </w:pPr>
            <w:bookmarkStart w:id="10" w:name="PO_seq11"/>
            <w:bookmarkEnd w:id="10"/>
            <w:r w:rsidRPr="00694EB5">
              <w:rPr>
                <w:rFonts w:ascii="黑体" w:eastAsia="黑体" w:hAnsi="黑体"/>
              </w:rPr>
              <w:t>3</w:t>
            </w:r>
          </w:p>
        </w:tc>
        <w:tc>
          <w:tcPr>
            <w:tcW w:w="1559" w:type="dxa"/>
            <w:vAlign w:val="center"/>
          </w:tcPr>
          <w:p w14:paraId="37B1F9F2" w14:textId="77777777" w:rsidR="00FD2353" w:rsidRPr="000D423B" w:rsidRDefault="00FD2353" w:rsidP="000234DA">
            <w:pPr>
              <w:jc w:val="center"/>
              <w:rPr>
                <w:rFonts w:ascii="宋体"/>
              </w:rPr>
            </w:pPr>
            <w:bookmarkStart w:id="11" w:name="PO_6_date11"/>
            <w:bookmarkEnd w:id="11"/>
          </w:p>
        </w:tc>
        <w:tc>
          <w:tcPr>
            <w:tcW w:w="2835" w:type="dxa"/>
            <w:vAlign w:val="center"/>
          </w:tcPr>
          <w:p w14:paraId="41CE9A52" w14:textId="77777777" w:rsidR="00FD2353" w:rsidRPr="000D423B" w:rsidRDefault="00FD2353" w:rsidP="000234DA">
            <w:pPr>
              <w:jc w:val="center"/>
              <w:rPr>
                <w:rFonts w:ascii="宋体"/>
              </w:rPr>
            </w:pPr>
            <w:bookmarkStart w:id="12" w:name="PO_6_subjectClass11"/>
            <w:bookmarkEnd w:id="12"/>
          </w:p>
        </w:tc>
        <w:tc>
          <w:tcPr>
            <w:tcW w:w="3171" w:type="dxa"/>
            <w:vAlign w:val="center"/>
          </w:tcPr>
          <w:p w14:paraId="2E031ABA" w14:textId="77777777" w:rsidR="00FD2353" w:rsidRPr="000D423B" w:rsidRDefault="00FD2353" w:rsidP="000234DA">
            <w:pPr>
              <w:jc w:val="center"/>
              <w:rPr>
                <w:rFonts w:ascii="宋体"/>
              </w:rPr>
            </w:pPr>
            <w:bookmarkStart w:id="13" w:name="PO_6_subjectType11"/>
            <w:bookmarkEnd w:id="13"/>
          </w:p>
        </w:tc>
        <w:bookmarkStart w:id="14" w:name="PO_6_charger11"/>
        <w:bookmarkEnd w:id="14"/>
      </w:tr>
    </w:tbl>
    <w:p w14:paraId="099F84B6" w14:textId="77777777" w:rsidR="00633C28" w:rsidRPr="007801FE" w:rsidRDefault="00633C28" w:rsidP="00633C28">
      <w:pPr>
        <w:pStyle w:val="a3"/>
        <w:widowControl/>
        <w:numPr>
          <w:ilvl w:val="0"/>
          <w:numId w:val="1"/>
        </w:numPr>
        <w:spacing w:line="500" w:lineRule="exact"/>
        <w:ind w:firstLineChars="0"/>
        <w:jc w:val="center"/>
        <w:rPr>
          <w:rFonts w:ascii="黑体" w:eastAsia="黑体" w:hAnsi="黑体" w:cs="宋体"/>
          <w:b/>
          <w:color w:val="000000"/>
          <w:kern w:val="0"/>
          <w:sz w:val="36"/>
          <w:szCs w:val="36"/>
        </w:rPr>
      </w:pPr>
      <w:bookmarkStart w:id="15" w:name="PO_seq12"/>
      <w:bookmarkEnd w:id="15"/>
      <w:r>
        <w:rPr>
          <w:rFonts w:ascii="黑体" w:eastAsia="黑体" w:hAnsi="黑体" w:cs="宋体" w:hint="eastAsia"/>
          <w:b/>
          <w:color w:val="000000"/>
          <w:kern w:val="0"/>
          <w:sz w:val="36"/>
          <w:szCs w:val="36"/>
        </w:rPr>
        <w:t>项目</w:t>
      </w:r>
      <w:r w:rsidRPr="007801FE">
        <w:rPr>
          <w:rFonts w:ascii="黑体" w:eastAsia="黑体" w:hAnsi="黑体" w:cs="宋体" w:hint="eastAsia"/>
          <w:b/>
          <w:color w:val="000000"/>
          <w:kern w:val="0"/>
          <w:sz w:val="36"/>
          <w:szCs w:val="36"/>
        </w:rPr>
        <w:t>经费预算</w:t>
      </w:r>
    </w:p>
    <w:tbl>
      <w:tblPr>
        <w:tblW w:w="8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977"/>
        <w:gridCol w:w="4678"/>
      </w:tblGrid>
      <w:tr w:rsidR="00633C28" w:rsidRPr="000D423B" w14:paraId="785B8684" w14:textId="77777777" w:rsidTr="00B37E35">
        <w:trPr>
          <w:cantSplit/>
          <w:trHeight w:val="445"/>
        </w:trPr>
        <w:tc>
          <w:tcPr>
            <w:tcW w:w="700" w:type="dxa"/>
            <w:vAlign w:val="center"/>
          </w:tcPr>
          <w:p w14:paraId="47B301E6" w14:textId="77777777" w:rsidR="00633C28" w:rsidRPr="007801FE" w:rsidRDefault="00633C28" w:rsidP="00B37E35">
            <w:pPr>
              <w:jc w:val="center"/>
              <w:rPr>
                <w:rFonts w:ascii="黑体" w:eastAsia="黑体" w:hAnsi="黑体"/>
              </w:rPr>
            </w:pPr>
            <w:r w:rsidRPr="007801FE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2977" w:type="dxa"/>
            <w:vAlign w:val="center"/>
          </w:tcPr>
          <w:p w14:paraId="395CAED8" w14:textId="77777777" w:rsidR="00633C28" w:rsidRPr="007801FE" w:rsidRDefault="00633C28" w:rsidP="00B37E35">
            <w:pPr>
              <w:jc w:val="center"/>
              <w:rPr>
                <w:rFonts w:ascii="黑体" w:eastAsia="黑体" w:hAnsi="黑体"/>
              </w:rPr>
            </w:pPr>
            <w:r w:rsidRPr="007801FE">
              <w:rPr>
                <w:rFonts w:ascii="黑体" w:eastAsia="黑体" w:hAnsi="黑体" w:hint="eastAsia"/>
              </w:rPr>
              <w:t>开支项目</w:t>
            </w:r>
          </w:p>
        </w:tc>
        <w:tc>
          <w:tcPr>
            <w:tcW w:w="4678" w:type="dxa"/>
            <w:vAlign w:val="center"/>
          </w:tcPr>
          <w:p w14:paraId="33AC6997" w14:textId="77777777" w:rsidR="00633C28" w:rsidRPr="007801FE" w:rsidRDefault="00633C28" w:rsidP="00B37E35">
            <w:pPr>
              <w:jc w:val="center"/>
              <w:rPr>
                <w:rFonts w:ascii="黑体" w:eastAsia="黑体" w:hAnsi="黑体"/>
              </w:rPr>
            </w:pPr>
            <w:r w:rsidRPr="007801FE">
              <w:rPr>
                <w:rFonts w:ascii="黑体" w:eastAsia="黑体" w:hAnsi="黑体" w:hint="eastAsia"/>
              </w:rPr>
              <w:t>金额（元）</w:t>
            </w:r>
          </w:p>
        </w:tc>
      </w:tr>
      <w:tr w:rsidR="00633C28" w:rsidRPr="000D423B" w14:paraId="691474D1" w14:textId="77777777" w:rsidTr="00B37E35">
        <w:trPr>
          <w:cantSplit/>
          <w:trHeight w:val="501"/>
        </w:trPr>
        <w:tc>
          <w:tcPr>
            <w:tcW w:w="700" w:type="dxa"/>
            <w:vAlign w:val="center"/>
          </w:tcPr>
          <w:p w14:paraId="6A446CCA" w14:textId="77777777" w:rsidR="00633C28" w:rsidRPr="007801FE" w:rsidRDefault="00633C28" w:rsidP="00B37E35">
            <w:pPr>
              <w:jc w:val="center"/>
              <w:rPr>
                <w:rFonts w:ascii="黑体" w:eastAsia="黑体" w:hAnsi="黑体"/>
              </w:rPr>
            </w:pPr>
            <w:r w:rsidRPr="007801FE">
              <w:rPr>
                <w:rFonts w:ascii="黑体" w:eastAsia="黑体" w:hAnsi="黑体"/>
              </w:rPr>
              <w:t>1</w:t>
            </w:r>
          </w:p>
        </w:tc>
        <w:tc>
          <w:tcPr>
            <w:tcW w:w="2977" w:type="dxa"/>
            <w:vAlign w:val="center"/>
          </w:tcPr>
          <w:p w14:paraId="5E0E5E84" w14:textId="77777777" w:rsidR="00633C28" w:rsidRPr="000D423B" w:rsidRDefault="00633C28" w:rsidP="00B37E35">
            <w:pPr>
              <w:rPr>
                <w:rFonts w:ascii="宋体"/>
              </w:rPr>
            </w:pPr>
          </w:p>
        </w:tc>
        <w:tc>
          <w:tcPr>
            <w:tcW w:w="4678" w:type="dxa"/>
            <w:vAlign w:val="center"/>
          </w:tcPr>
          <w:p w14:paraId="684CE5B0" w14:textId="77777777" w:rsidR="00633C28" w:rsidRPr="000D423B" w:rsidRDefault="00633C28" w:rsidP="00B37E35">
            <w:pPr>
              <w:rPr>
                <w:rFonts w:ascii="宋体"/>
              </w:rPr>
            </w:pPr>
            <w:bookmarkStart w:id="16" w:name="PO_7_1"/>
            <w:bookmarkEnd w:id="16"/>
          </w:p>
        </w:tc>
      </w:tr>
      <w:tr w:rsidR="00633C28" w:rsidRPr="000D423B" w14:paraId="7D86479B" w14:textId="77777777" w:rsidTr="00B37E35">
        <w:trPr>
          <w:cantSplit/>
          <w:trHeight w:val="480"/>
        </w:trPr>
        <w:tc>
          <w:tcPr>
            <w:tcW w:w="700" w:type="dxa"/>
            <w:vAlign w:val="center"/>
          </w:tcPr>
          <w:p w14:paraId="50D254A2" w14:textId="77777777" w:rsidR="00633C28" w:rsidRPr="007801FE" w:rsidRDefault="00633C28" w:rsidP="00B37E35">
            <w:pPr>
              <w:jc w:val="center"/>
              <w:rPr>
                <w:rFonts w:ascii="黑体" w:eastAsia="黑体" w:hAnsi="黑体"/>
              </w:rPr>
            </w:pPr>
            <w:r w:rsidRPr="007801FE">
              <w:rPr>
                <w:rFonts w:ascii="黑体" w:eastAsia="黑体" w:hAnsi="黑体"/>
              </w:rPr>
              <w:t>2</w:t>
            </w:r>
          </w:p>
        </w:tc>
        <w:tc>
          <w:tcPr>
            <w:tcW w:w="2977" w:type="dxa"/>
            <w:vAlign w:val="center"/>
          </w:tcPr>
          <w:p w14:paraId="3005BB78" w14:textId="77777777" w:rsidR="00633C28" w:rsidRPr="000D423B" w:rsidRDefault="00633C28" w:rsidP="00B37E35">
            <w:pPr>
              <w:rPr>
                <w:rFonts w:ascii="宋体"/>
              </w:rPr>
            </w:pPr>
          </w:p>
        </w:tc>
        <w:tc>
          <w:tcPr>
            <w:tcW w:w="4678" w:type="dxa"/>
            <w:vAlign w:val="center"/>
          </w:tcPr>
          <w:p w14:paraId="66F5C4A8" w14:textId="77777777" w:rsidR="00633C28" w:rsidRPr="000D423B" w:rsidRDefault="00633C28" w:rsidP="00B37E35">
            <w:pPr>
              <w:rPr>
                <w:rFonts w:ascii="宋体"/>
              </w:rPr>
            </w:pPr>
            <w:bookmarkStart w:id="17" w:name="PO_7_2"/>
            <w:bookmarkEnd w:id="17"/>
          </w:p>
        </w:tc>
      </w:tr>
      <w:tr w:rsidR="00633C28" w:rsidRPr="000D423B" w14:paraId="36C91CA3" w14:textId="77777777" w:rsidTr="00B37E35">
        <w:trPr>
          <w:cantSplit/>
          <w:trHeight w:val="480"/>
        </w:trPr>
        <w:tc>
          <w:tcPr>
            <w:tcW w:w="700" w:type="dxa"/>
            <w:vAlign w:val="center"/>
          </w:tcPr>
          <w:p w14:paraId="2375F8B3" w14:textId="77777777" w:rsidR="00633C28" w:rsidRPr="007801FE" w:rsidRDefault="00633C28" w:rsidP="00B37E35">
            <w:pPr>
              <w:jc w:val="center"/>
              <w:rPr>
                <w:rFonts w:ascii="黑体" w:eastAsia="黑体" w:hAnsi="黑体"/>
              </w:rPr>
            </w:pPr>
            <w:r w:rsidRPr="007801FE">
              <w:rPr>
                <w:rFonts w:ascii="黑体" w:eastAsia="黑体" w:hAnsi="黑体"/>
              </w:rPr>
              <w:t>3</w:t>
            </w:r>
          </w:p>
        </w:tc>
        <w:tc>
          <w:tcPr>
            <w:tcW w:w="2977" w:type="dxa"/>
            <w:vAlign w:val="center"/>
          </w:tcPr>
          <w:p w14:paraId="7FD2BA5F" w14:textId="77777777" w:rsidR="00633C28" w:rsidRPr="000D423B" w:rsidRDefault="00633C28" w:rsidP="00B37E35">
            <w:pPr>
              <w:rPr>
                <w:rFonts w:ascii="宋体"/>
              </w:rPr>
            </w:pPr>
          </w:p>
        </w:tc>
        <w:tc>
          <w:tcPr>
            <w:tcW w:w="4678" w:type="dxa"/>
            <w:vAlign w:val="center"/>
          </w:tcPr>
          <w:p w14:paraId="5244DC6D" w14:textId="77777777" w:rsidR="00633C28" w:rsidRPr="000D423B" w:rsidRDefault="00633C28" w:rsidP="00B37E35">
            <w:pPr>
              <w:rPr>
                <w:rFonts w:ascii="宋体"/>
              </w:rPr>
            </w:pPr>
            <w:bookmarkStart w:id="18" w:name="PO_7_3"/>
            <w:bookmarkEnd w:id="18"/>
          </w:p>
        </w:tc>
      </w:tr>
      <w:tr w:rsidR="00633C28" w:rsidRPr="000D423B" w14:paraId="549B3B0A" w14:textId="77777777" w:rsidTr="00B37E35">
        <w:trPr>
          <w:cantSplit/>
          <w:trHeight w:val="480"/>
        </w:trPr>
        <w:tc>
          <w:tcPr>
            <w:tcW w:w="700" w:type="dxa"/>
            <w:vAlign w:val="center"/>
          </w:tcPr>
          <w:p w14:paraId="5C5C674A" w14:textId="77777777" w:rsidR="00633C28" w:rsidRPr="007801FE" w:rsidRDefault="00633C28" w:rsidP="00B37E35">
            <w:pPr>
              <w:jc w:val="center"/>
              <w:rPr>
                <w:rFonts w:ascii="黑体" w:eastAsia="黑体" w:hAnsi="黑体"/>
              </w:rPr>
            </w:pPr>
            <w:r w:rsidRPr="007801FE">
              <w:rPr>
                <w:rFonts w:ascii="黑体" w:eastAsia="黑体" w:hAnsi="黑体"/>
              </w:rPr>
              <w:t>4</w:t>
            </w:r>
          </w:p>
        </w:tc>
        <w:tc>
          <w:tcPr>
            <w:tcW w:w="2977" w:type="dxa"/>
            <w:vAlign w:val="center"/>
          </w:tcPr>
          <w:p w14:paraId="5FF3660F" w14:textId="77777777" w:rsidR="00633C28" w:rsidRPr="000D423B" w:rsidRDefault="00633C28" w:rsidP="00B37E35">
            <w:pPr>
              <w:rPr>
                <w:rFonts w:ascii="宋体"/>
              </w:rPr>
            </w:pPr>
          </w:p>
        </w:tc>
        <w:tc>
          <w:tcPr>
            <w:tcW w:w="4678" w:type="dxa"/>
            <w:vAlign w:val="center"/>
          </w:tcPr>
          <w:p w14:paraId="179F4809" w14:textId="77777777" w:rsidR="00633C28" w:rsidRPr="000D423B" w:rsidRDefault="00633C28" w:rsidP="00B37E35">
            <w:pPr>
              <w:rPr>
                <w:rFonts w:ascii="宋体"/>
              </w:rPr>
            </w:pPr>
            <w:bookmarkStart w:id="19" w:name="PO_7_4"/>
            <w:bookmarkEnd w:id="19"/>
          </w:p>
        </w:tc>
      </w:tr>
      <w:tr w:rsidR="00633C28" w:rsidRPr="000D423B" w14:paraId="40E1CC5D" w14:textId="77777777" w:rsidTr="00B37E35">
        <w:trPr>
          <w:cantSplit/>
          <w:trHeight w:val="480"/>
        </w:trPr>
        <w:tc>
          <w:tcPr>
            <w:tcW w:w="3677" w:type="dxa"/>
            <w:gridSpan w:val="2"/>
            <w:vAlign w:val="center"/>
          </w:tcPr>
          <w:p w14:paraId="6234CA32" w14:textId="77777777" w:rsidR="00633C28" w:rsidRPr="000D423B" w:rsidRDefault="00633C28" w:rsidP="00B37E35">
            <w:pPr>
              <w:jc w:val="center"/>
              <w:rPr>
                <w:rFonts w:ascii="宋体"/>
              </w:rPr>
            </w:pPr>
            <w:r w:rsidRPr="007801FE">
              <w:rPr>
                <w:rFonts w:ascii="黑体" w:eastAsia="黑体" w:hAnsi="黑体" w:hint="eastAsia"/>
              </w:rPr>
              <w:t>合</w:t>
            </w:r>
            <w:r>
              <w:rPr>
                <w:rFonts w:ascii="黑体" w:eastAsia="黑体" w:hAnsi="黑体" w:hint="eastAsia"/>
              </w:rPr>
              <w:t xml:space="preserve">            </w:t>
            </w:r>
            <w:r w:rsidRPr="007801FE">
              <w:rPr>
                <w:rFonts w:ascii="黑体" w:eastAsia="黑体" w:hAnsi="黑体" w:hint="eastAsia"/>
              </w:rPr>
              <w:t>计</w:t>
            </w:r>
          </w:p>
        </w:tc>
        <w:tc>
          <w:tcPr>
            <w:tcW w:w="4678" w:type="dxa"/>
            <w:vAlign w:val="center"/>
          </w:tcPr>
          <w:p w14:paraId="1E3DB8A8" w14:textId="77777777" w:rsidR="00633C28" w:rsidRPr="000D423B" w:rsidRDefault="00633C28" w:rsidP="00B37E35">
            <w:pPr>
              <w:rPr>
                <w:rFonts w:ascii="宋体"/>
              </w:rPr>
            </w:pPr>
            <w:bookmarkStart w:id="20" w:name="PO_7_6"/>
            <w:bookmarkEnd w:id="20"/>
          </w:p>
        </w:tc>
      </w:tr>
    </w:tbl>
    <w:p w14:paraId="3169E2A1" w14:textId="77777777" w:rsidR="00633C28" w:rsidRDefault="00633C28" w:rsidP="005B5271">
      <w:pPr>
        <w:widowControl/>
        <w:spacing w:line="500" w:lineRule="exact"/>
        <w:rPr>
          <w:rFonts w:ascii="宋体"/>
        </w:rPr>
      </w:pPr>
    </w:p>
    <w:p w14:paraId="462801F8" w14:textId="77777777" w:rsidR="00633C28" w:rsidRDefault="00633C28" w:rsidP="00633C28">
      <w:pPr>
        <w:ind w:firstLineChars="200" w:firstLine="480"/>
        <w:jc w:val="left"/>
        <w:rPr>
          <w:rFonts w:ascii="黑体" w:eastAsia="黑体" w:hAnsi="黑体"/>
        </w:rPr>
      </w:pPr>
      <w:r w:rsidRPr="006D1482">
        <w:rPr>
          <w:rFonts w:ascii="黑体" w:eastAsia="黑体" w:hAnsi="黑体" w:hint="eastAsia"/>
        </w:rPr>
        <w:t>我承诺遵守财务规章制度，如实填报，严格监督项目经费</w:t>
      </w:r>
      <w:r>
        <w:rPr>
          <w:rFonts w:ascii="黑体" w:eastAsia="黑体" w:hAnsi="黑体" w:hint="eastAsia"/>
        </w:rPr>
        <w:t>和路费补贴</w:t>
      </w:r>
      <w:r w:rsidRPr="006D1482">
        <w:rPr>
          <w:rFonts w:ascii="黑体" w:eastAsia="黑体" w:hAnsi="黑体" w:hint="eastAsia"/>
        </w:rPr>
        <w:t>的合理有效使用，专款专用，不挤占和挪用项目经费</w:t>
      </w:r>
      <w:r>
        <w:rPr>
          <w:rFonts w:ascii="黑体" w:eastAsia="黑体" w:hAnsi="黑体" w:hint="eastAsia"/>
        </w:rPr>
        <w:t>和路费补贴</w:t>
      </w:r>
      <w:r w:rsidRPr="006D1482">
        <w:rPr>
          <w:rFonts w:ascii="黑体" w:eastAsia="黑体" w:hAnsi="黑体" w:hint="eastAsia"/>
        </w:rPr>
        <w:t>，在课题结题时提供项目经费</w:t>
      </w:r>
      <w:r>
        <w:rPr>
          <w:rFonts w:ascii="黑体" w:eastAsia="黑体" w:hAnsi="黑体" w:hint="eastAsia"/>
        </w:rPr>
        <w:t>决算</w:t>
      </w:r>
      <w:r w:rsidRPr="006D1482">
        <w:rPr>
          <w:rFonts w:ascii="黑体" w:eastAsia="黑体" w:hAnsi="黑体" w:hint="eastAsia"/>
        </w:rPr>
        <w:t>与相应的发票。</w:t>
      </w:r>
    </w:p>
    <w:p w14:paraId="07E06BE0" w14:textId="77777777" w:rsidR="00633C28" w:rsidRDefault="00633C28" w:rsidP="00633C28">
      <w:pPr>
        <w:ind w:firstLineChars="200" w:firstLine="48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项目申报人（手签）：</w:t>
      </w:r>
      <w:r w:rsidRPr="006D1482">
        <w:rPr>
          <w:rFonts w:ascii="黑体" w:eastAsia="黑体" w:hAnsi="黑体" w:hint="eastAsia"/>
          <w:u w:val="single"/>
        </w:rPr>
        <w:t xml:space="preserve">                     </w:t>
      </w:r>
    </w:p>
    <w:p w14:paraId="47972F9D" w14:textId="77777777" w:rsidR="00633C28" w:rsidRPr="006D1482" w:rsidRDefault="00633C28" w:rsidP="00633C28">
      <w:pPr>
        <w:ind w:firstLineChars="200" w:firstLine="480"/>
        <w:jc w:val="righ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年         月       日</w:t>
      </w:r>
    </w:p>
    <w:p w14:paraId="5C9C2CAD" w14:textId="17B798F9" w:rsidR="00FD2353" w:rsidRPr="005B5271" w:rsidRDefault="00FD2353" w:rsidP="005B5271">
      <w:pPr>
        <w:pStyle w:val="a3"/>
        <w:widowControl/>
        <w:numPr>
          <w:ilvl w:val="0"/>
          <w:numId w:val="1"/>
        </w:numPr>
        <w:spacing w:line="500" w:lineRule="exact"/>
        <w:ind w:firstLineChars="0"/>
        <w:jc w:val="center"/>
        <w:rPr>
          <w:rFonts w:ascii="黑体" w:eastAsia="黑体" w:hAnsi="黑体" w:cs="宋体"/>
          <w:b/>
          <w:color w:val="000000"/>
          <w:kern w:val="0"/>
          <w:sz w:val="36"/>
          <w:szCs w:val="36"/>
        </w:rPr>
      </w:pPr>
      <w:r w:rsidRPr="005B5271">
        <w:rPr>
          <w:rFonts w:ascii="黑体" w:eastAsia="黑体" w:hAnsi="黑体" w:cs="宋体" w:hint="eastAsia"/>
          <w:b/>
          <w:color w:val="000000"/>
          <w:kern w:val="0"/>
          <w:sz w:val="36"/>
          <w:szCs w:val="36"/>
        </w:rPr>
        <w:t>同济大学学生事务中心核定意见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0"/>
      </w:tblGrid>
      <w:tr w:rsidR="005B5271" w:rsidRPr="00694EB5" w14:paraId="76583052" w14:textId="77777777" w:rsidTr="005B5271">
        <w:trPr>
          <w:cantSplit/>
          <w:trHeight w:val="606"/>
        </w:trPr>
        <w:tc>
          <w:tcPr>
            <w:tcW w:w="8500" w:type="dxa"/>
            <w:vAlign w:val="center"/>
          </w:tcPr>
          <w:p w14:paraId="14B81DB4" w14:textId="77777777" w:rsidR="005B5271" w:rsidRPr="00694EB5" w:rsidRDefault="005B5271" w:rsidP="000234DA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核      定      意      见</w:t>
            </w:r>
          </w:p>
        </w:tc>
      </w:tr>
      <w:tr w:rsidR="005B5271" w:rsidRPr="000D423B" w14:paraId="69E689EE" w14:textId="77777777" w:rsidTr="005B5271">
        <w:trPr>
          <w:cantSplit/>
          <w:trHeight w:val="1736"/>
        </w:trPr>
        <w:tc>
          <w:tcPr>
            <w:tcW w:w="8500" w:type="dxa"/>
            <w:vAlign w:val="center"/>
          </w:tcPr>
          <w:p w14:paraId="07232246" w14:textId="77777777" w:rsidR="005B5271" w:rsidRPr="000D423B" w:rsidRDefault="005B5271" w:rsidP="000234DA">
            <w:pPr>
              <w:jc w:val="center"/>
              <w:rPr>
                <w:rFonts w:ascii="宋体"/>
              </w:rPr>
            </w:pPr>
          </w:p>
        </w:tc>
      </w:tr>
    </w:tbl>
    <w:p w14:paraId="3786E3C1" w14:textId="77777777" w:rsidR="00FD2353" w:rsidRDefault="00FD2353" w:rsidP="005B5271">
      <w:pPr>
        <w:wordWrap w:val="0"/>
        <w:ind w:right="960"/>
        <w:rPr>
          <w:rFonts w:ascii="黑体" w:eastAsia="黑体" w:hAnsi="黑体"/>
        </w:rPr>
      </w:pPr>
    </w:p>
    <w:p w14:paraId="0357B344" w14:textId="37200BB5" w:rsidR="00FD2353" w:rsidRPr="005B5271" w:rsidRDefault="005B5271" w:rsidP="005B5271">
      <w:pPr>
        <w:wordWrap w:val="0"/>
        <w:jc w:val="right"/>
        <w:rPr>
          <w:rFonts w:ascii="黑体" w:eastAsia="黑体" w:hAnsi="黑体"/>
          <w:u w:val="single"/>
        </w:rPr>
      </w:pPr>
      <w:r>
        <w:rPr>
          <w:rFonts w:ascii="黑体" w:eastAsia="黑体" w:hAnsi="黑体" w:hint="eastAsia"/>
        </w:rPr>
        <w:t>经办人签字：</w:t>
      </w:r>
      <w:r w:rsidRPr="006D1482">
        <w:rPr>
          <w:rFonts w:ascii="黑体" w:eastAsia="黑体" w:hAnsi="黑体" w:hint="eastAsia"/>
          <w:u w:val="single"/>
        </w:rPr>
        <w:t xml:space="preserve">        </w:t>
      </w:r>
      <w:r>
        <w:rPr>
          <w:rFonts w:ascii="黑体" w:eastAsia="黑体" w:hAnsi="黑体" w:hint="eastAsia"/>
          <w:u w:val="single"/>
        </w:rPr>
        <w:t xml:space="preserve">   </w:t>
      </w:r>
      <w:r w:rsidRPr="006D1482">
        <w:rPr>
          <w:rFonts w:ascii="黑体" w:eastAsia="黑体" w:hAnsi="黑体" w:hint="eastAsia"/>
          <w:u w:val="single"/>
        </w:rPr>
        <w:t xml:space="preserve">   </w:t>
      </w:r>
      <w:r w:rsidRPr="005B5271">
        <w:rPr>
          <w:rFonts w:ascii="黑体" w:eastAsia="黑体" w:hAnsi="黑体" w:hint="eastAsia"/>
        </w:rPr>
        <w:t xml:space="preserve">     </w:t>
      </w:r>
      <w:r w:rsidRPr="005B5271">
        <w:rPr>
          <w:rFonts w:ascii="黑体" w:eastAsia="黑体" w:hAnsi="黑体"/>
        </w:rPr>
        <w:t xml:space="preserve">        </w:t>
      </w:r>
      <w:r w:rsidR="00FD2353">
        <w:rPr>
          <w:rFonts w:ascii="黑体" w:eastAsia="黑体" w:hAnsi="黑体" w:hint="eastAsia"/>
        </w:rPr>
        <w:t>负责人签字：</w:t>
      </w:r>
      <w:r w:rsidR="00FD2353" w:rsidRPr="006D1482">
        <w:rPr>
          <w:rFonts w:ascii="黑体" w:eastAsia="黑体" w:hAnsi="黑体" w:hint="eastAsia"/>
          <w:u w:val="single"/>
        </w:rPr>
        <w:t xml:space="preserve">        </w:t>
      </w:r>
      <w:r w:rsidR="00FD2353">
        <w:rPr>
          <w:rFonts w:ascii="黑体" w:eastAsia="黑体" w:hAnsi="黑体" w:hint="eastAsia"/>
          <w:u w:val="single"/>
        </w:rPr>
        <w:t xml:space="preserve">   </w:t>
      </w:r>
      <w:r w:rsidR="00FD2353" w:rsidRPr="006D1482">
        <w:rPr>
          <w:rFonts w:ascii="黑体" w:eastAsia="黑体" w:hAnsi="黑体" w:hint="eastAsia"/>
          <w:u w:val="single"/>
        </w:rPr>
        <w:t xml:space="preserve">       </w:t>
      </w:r>
    </w:p>
    <w:p w14:paraId="417075B7" w14:textId="636E00C2" w:rsidR="00FD2353" w:rsidRDefault="00FD2353" w:rsidP="005B5271">
      <w:pPr>
        <w:jc w:val="right"/>
        <w:rPr>
          <w:rFonts w:ascii="黑体" w:eastAsia="黑体" w:hAnsi="黑体"/>
        </w:rPr>
      </w:pPr>
      <w:r w:rsidRPr="006D1482">
        <w:rPr>
          <w:rFonts w:ascii="黑体" w:eastAsia="黑体" w:hAnsi="黑体" w:hint="eastAsia"/>
        </w:rPr>
        <w:t>（签</w:t>
      </w:r>
      <w:r>
        <w:rPr>
          <w:rFonts w:ascii="黑体" w:eastAsia="黑体" w:hAnsi="黑体" w:hint="eastAsia"/>
        </w:rPr>
        <w:t xml:space="preserve">   </w:t>
      </w:r>
      <w:r w:rsidRPr="006D1482">
        <w:rPr>
          <w:rFonts w:ascii="黑体" w:eastAsia="黑体" w:hAnsi="黑体" w:hint="eastAsia"/>
        </w:rPr>
        <w:t>章）</w:t>
      </w:r>
    </w:p>
    <w:p w14:paraId="1260C154" w14:textId="77777777" w:rsidR="00300CB0" w:rsidRPr="00FD2353" w:rsidRDefault="00FD2353" w:rsidP="00FD2353">
      <w:pPr>
        <w:wordWrap w:val="0"/>
        <w:jc w:val="righ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年       月      日</w:t>
      </w:r>
    </w:p>
    <w:sectPr w:rsidR="00300CB0" w:rsidRPr="00FD2353" w:rsidSect="00AC188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1DB2A" w14:textId="77777777" w:rsidR="00125475" w:rsidRDefault="00125475" w:rsidP="006A221D">
      <w:r>
        <w:separator/>
      </w:r>
    </w:p>
  </w:endnote>
  <w:endnote w:type="continuationSeparator" w:id="0">
    <w:p w14:paraId="7D2A4CC0" w14:textId="77777777" w:rsidR="00125475" w:rsidRDefault="00125475" w:rsidP="006A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0EE73" w14:textId="77777777" w:rsidR="00125475" w:rsidRDefault="00125475" w:rsidP="006A221D">
      <w:r>
        <w:separator/>
      </w:r>
    </w:p>
  </w:footnote>
  <w:footnote w:type="continuationSeparator" w:id="0">
    <w:p w14:paraId="575E9A94" w14:textId="77777777" w:rsidR="00125475" w:rsidRDefault="00125475" w:rsidP="006A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A0AA5"/>
    <w:multiLevelType w:val="hybridMultilevel"/>
    <w:tmpl w:val="A5E24DC6"/>
    <w:lvl w:ilvl="0" w:tplc="08B8CE52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353"/>
    <w:rsid w:val="00034C18"/>
    <w:rsid w:val="000A58E5"/>
    <w:rsid w:val="00125475"/>
    <w:rsid w:val="0015684E"/>
    <w:rsid w:val="001F4BD2"/>
    <w:rsid w:val="00200AAF"/>
    <w:rsid w:val="002C01E0"/>
    <w:rsid w:val="00323E7B"/>
    <w:rsid w:val="003E2ABE"/>
    <w:rsid w:val="004A41A4"/>
    <w:rsid w:val="004F004D"/>
    <w:rsid w:val="0056539C"/>
    <w:rsid w:val="00585D29"/>
    <w:rsid w:val="005A1BAE"/>
    <w:rsid w:val="005B5271"/>
    <w:rsid w:val="005D08CC"/>
    <w:rsid w:val="00633C28"/>
    <w:rsid w:val="00637862"/>
    <w:rsid w:val="006A221D"/>
    <w:rsid w:val="0085718E"/>
    <w:rsid w:val="00874920"/>
    <w:rsid w:val="0088033C"/>
    <w:rsid w:val="00882A7B"/>
    <w:rsid w:val="009213D7"/>
    <w:rsid w:val="00A01F1F"/>
    <w:rsid w:val="00A02094"/>
    <w:rsid w:val="00A73FE1"/>
    <w:rsid w:val="00AC1881"/>
    <w:rsid w:val="00AD3F3B"/>
    <w:rsid w:val="00B20C80"/>
    <w:rsid w:val="00B63204"/>
    <w:rsid w:val="00BA7308"/>
    <w:rsid w:val="00E5690F"/>
    <w:rsid w:val="00E97493"/>
    <w:rsid w:val="00ED2B8A"/>
    <w:rsid w:val="00F74215"/>
    <w:rsid w:val="00FD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92F6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3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35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A22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A221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A22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A221D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B5271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5271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5271"/>
  </w:style>
  <w:style w:type="paragraph" w:styleId="ab">
    <w:name w:val="annotation subject"/>
    <w:basedOn w:val="a9"/>
    <w:next w:val="a9"/>
    <w:link w:val="ac"/>
    <w:uiPriority w:val="99"/>
    <w:semiHidden/>
    <w:unhideWhenUsed/>
    <w:rsid w:val="005B5271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527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B5271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52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B583-3DD2-4732-80E3-89D9F709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Tongji</cp:lastModifiedBy>
  <cp:revision>17</cp:revision>
  <dcterms:created xsi:type="dcterms:W3CDTF">2018-05-17T13:51:00Z</dcterms:created>
  <dcterms:modified xsi:type="dcterms:W3CDTF">2020-12-14T10:51:00Z</dcterms:modified>
</cp:coreProperties>
</file>